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E0" w:rsidRDefault="008038EF" w:rsidP="000F11B9">
      <w:pPr>
        <w:rPr>
          <w:lang w:val="ru-RU"/>
        </w:rPr>
      </w:pPr>
      <w:r>
        <w:rPr>
          <w:lang w:val="ru-RU"/>
        </w:rPr>
        <w:t xml:space="preserve">Сезон моды «Осень-2015» почти </w:t>
      </w:r>
      <w:r w:rsidR="007D4E39">
        <w:rPr>
          <w:lang w:val="ru-RU"/>
        </w:rPr>
        <w:t>висит на хвосте</w:t>
      </w:r>
      <w:r>
        <w:rPr>
          <w:lang w:val="ru-RU"/>
        </w:rPr>
        <w:t xml:space="preserve"> и, конечно же, </w:t>
      </w:r>
      <w:r w:rsidR="00577EA0">
        <w:rPr>
          <w:lang w:val="ru-RU"/>
        </w:rPr>
        <w:t>кому хочется думать о</w:t>
      </w:r>
      <w:r w:rsidR="007D4E39">
        <w:rPr>
          <w:lang w:val="ru-RU"/>
        </w:rPr>
        <w:t>,</w:t>
      </w:r>
      <w:r w:rsidR="00577EA0">
        <w:rPr>
          <w:lang w:val="ru-RU"/>
        </w:rPr>
        <w:t xml:space="preserve"> </w:t>
      </w:r>
      <w:r w:rsidR="007D4E39">
        <w:rPr>
          <w:lang w:val="ru-RU"/>
        </w:rPr>
        <w:t>на пороге стоящей,</w:t>
      </w:r>
      <w:r w:rsidR="00577EA0">
        <w:rPr>
          <w:lang w:val="ru-RU"/>
        </w:rPr>
        <w:t xml:space="preserve"> холодной зиме</w:t>
      </w:r>
      <w:r>
        <w:rPr>
          <w:lang w:val="ru-RU"/>
        </w:rPr>
        <w:t>. М</w:t>
      </w:r>
      <w:r w:rsidR="00577EA0">
        <w:rPr>
          <w:lang w:val="ru-RU"/>
        </w:rPr>
        <w:t>огучие</w:t>
      </w:r>
      <w:r>
        <w:rPr>
          <w:lang w:val="ru-RU"/>
        </w:rPr>
        <w:t xml:space="preserve"> разнообразия пальто, тонны  кружева</w:t>
      </w:r>
      <w:r w:rsidR="00577EA0">
        <w:rPr>
          <w:lang w:val="ru-RU"/>
        </w:rPr>
        <w:t xml:space="preserve"> и украшений</w:t>
      </w:r>
      <w:r>
        <w:rPr>
          <w:lang w:val="ru-RU"/>
        </w:rPr>
        <w:t xml:space="preserve"> Викторианской эпохи и периода Возрождения</w:t>
      </w:r>
      <w:r w:rsidR="00577EA0">
        <w:rPr>
          <w:lang w:val="ru-RU"/>
        </w:rPr>
        <w:t xml:space="preserve">, которые изящно окутывают шею, а также множество новых, горячих предложений, которые повергнут нас </w:t>
      </w:r>
      <w:r w:rsidR="000F11B9">
        <w:rPr>
          <w:lang w:val="ru-RU"/>
        </w:rPr>
        <w:t xml:space="preserve">в </w:t>
      </w:r>
      <w:r w:rsidR="00577EA0">
        <w:rPr>
          <w:lang w:val="ru-RU"/>
        </w:rPr>
        <w:t>нереальный восторг. В этом и есть суть модных тенденций сезона осень-зима 2015.</w:t>
      </w:r>
    </w:p>
    <w:p w:rsidR="007D4E39" w:rsidRPr="000F11B9" w:rsidRDefault="00D228DC" w:rsidP="000F11B9">
      <w:pPr>
        <w:rPr>
          <w:b/>
          <w:lang w:val="ru-RU"/>
        </w:rPr>
      </w:pPr>
      <w:r w:rsidRPr="000F11B9">
        <w:rPr>
          <w:b/>
          <w:lang w:val="ru-RU"/>
        </w:rPr>
        <w:t>В объятьях пуха</w:t>
      </w:r>
    </w:p>
    <w:p w:rsidR="00D228DC" w:rsidRDefault="007D4E39" w:rsidP="000F11B9">
      <w:pPr>
        <w:rPr>
          <w:lang w:val="ru-RU"/>
        </w:rPr>
      </w:pPr>
      <w:r>
        <w:rPr>
          <w:lang w:val="ru-RU"/>
        </w:rPr>
        <w:t xml:space="preserve">От </w:t>
      </w:r>
      <w:r w:rsidR="00D228DC">
        <w:rPr>
          <w:lang w:val="ru-RU"/>
        </w:rPr>
        <w:t xml:space="preserve">жилетов, курчавых, как маленькие овечки, представленных </w:t>
      </w:r>
      <w:r>
        <w:rPr>
          <w:lang w:val="ru-RU"/>
        </w:rPr>
        <w:t>в роскошных и довольно смелых</w:t>
      </w:r>
      <w:r w:rsidR="00D228DC">
        <w:rPr>
          <w:lang w:val="ru-RU"/>
        </w:rPr>
        <w:t xml:space="preserve"> цветах к отвратительно бледным жакетам, превращающих моделей в монстров, но всё же, великолепных монстров.</w:t>
      </w:r>
      <w:r w:rsidR="00D228DC" w:rsidRPr="00D228DC">
        <w:rPr>
          <w:lang w:val="ru-RU"/>
        </w:rPr>
        <w:t xml:space="preserve"> </w:t>
      </w:r>
      <w:r w:rsidR="00D228DC">
        <w:rPr>
          <w:lang w:val="ru-RU"/>
        </w:rPr>
        <w:t xml:space="preserve">Теплое и пушистое пальто – та, первая существенная покупка осень-зима 2015. </w:t>
      </w:r>
      <w:proofErr w:type="spellStart"/>
      <w:proofErr w:type="gramStart"/>
      <w:r w:rsidR="008B23B7">
        <w:rPr>
          <w:lang w:val="en-US"/>
        </w:rPr>
        <w:t>Lanvin</w:t>
      </w:r>
      <w:proofErr w:type="spellEnd"/>
      <w:r w:rsidR="008B23B7" w:rsidRPr="008B23B7">
        <w:rPr>
          <w:lang w:val="ru-RU"/>
        </w:rPr>
        <w:t xml:space="preserve"> </w:t>
      </w:r>
      <w:r w:rsidR="008B23B7">
        <w:rPr>
          <w:lang w:val="ru-RU"/>
        </w:rPr>
        <w:t xml:space="preserve">и </w:t>
      </w:r>
      <w:proofErr w:type="spellStart"/>
      <w:r w:rsidR="008B23B7">
        <w:rPr>
          <w:lang w:val="en-US"/>
        </w:rPr>
        <w:t>Roksanda</w:t>
      </w:r>
      <w:proofErr w:type="spellEnd"/>
      <w:r w:rsidR="008B23B7" w:rsidRPr="008B23B7">
        <w:rPr>
          <w:lang w:val="ru-RU"/>
        </w:rPr>
        <w:t xml:space="preserve"> </w:t>
      </w:r>
      <w:r w:rsidR="008B23B7">
        <w:rPr>
          <w:lang w:val="ru-RU"/>
        </w:rPr>
        <w:t>придерживаютс</w:t>
      </w:r>
      <w:r w:rsidR="00F66727">
        <w:rPr>
          <w:lang w:val="ru-RU"/>
        </w:rPr>
        <w:t>я норм изделий из мутона</w:t>
      </w:r>
      <w:r w:rsidR="008B23B7">
        <w:rPr>
          <w:lang w:val="ru-RU"/>
        </w:rPr>
        <w:t xml:space="preserve">, в то время, как </w:t>
      </w:r>
      <w:proofErr w:type="spellStart"/>
      <w:r w:rsidR="008B23B7">
        <w:rPr>
          <w:lang w:val="ru-RU"/>
        </w:rPr>
        <w:t>Louis</w:t>
      </w:r>
      <w:proofErr w:type="spellEnd"/>
      <w:r w:rsidR="008B23B7">
        <w:rPr>
          <w:lang w:val="ru-RU"/>
        </w:rPr>
        <w:t xml:space="preserve"> </w:t>
      </w:r>
      <w:proofErr w:type="spellStart"/>
      <w:r w:rsidR="008B23B7">
        <w:rPr>
          <w:lang w:val="ru-RU"/>
        </w:rPr>
        <w:t>Vuitton</w:t>
      </w:r>
      <w:proofErr w:type="spellEnd"/>
      <w:r w:rsidR="008B23B7">
        <w:rPr>
          <w:lang w:val="ru-RU"/>
        </w:rPr>
        <w:t xml:space="preserve"> и</w:t>
      </w:r>
      <w:r w:rsidR="008B23B7" w:rsidRPr="008B23B7">
        <w:rPr>
          <w:lang w:val="ru-RU"/>
        </w:rPr>
        <w:t xml:space="preserve"> </w:t>
      </w:r>
      <w:proofErr w:type="spellStart"/>
      <w:r w:rsidR="008B23B7" w:rsidRPr="008B23B7">
        <w:rPr>
          <w:lang w:val="ru-RU"/>
        </w:rPr>
        <w:t>Stella</w:t>
      </w:r>
      <w:proofErr w:type="spellEnd"/>
      <w:r w:rsidR="008B23B7" w:rsidRPr="008B23B7">
        <w:rPr>
          <w:lang w:val="ru-RU"/>
        </w:rPr>
        <w:t xml:space="preserve"> </w:t>
      </w:r>
      <w:proofErr w:type="spellStart"/>
      <w:r w:rsidR="008B23B7" w:rsidRPr="008B23B7">
        <w:rPr>
          <w:lang w:val="ru-RU"/>
        </w:rPr>
        <w:t>McCartney</w:t>
      </w:r>
      <w:proofErr w:type="spellEnd"/>
      <w:r w:rsidR="008B23B7">
        <w:rPr>
          <w:lang w:val="ru-RU"/>
        </w:rPr>
        <w:t xml:space="preserve"> создают изделия из искусственного </w:t>
      </w:r>
      <w:r w:rsidR="007D1335">
        <w:rPr>
          <w:lang w:val="ru-RU"/>
        </w:rPr>
        <w:t>меха, делая их тем самым</w:t>
      </w:r>
      <w:r w:rsidR="008B23B7">
        <w:rPr>
          <w:lang w:val="ru-RU"/>
        </w:rPr>
        <w:t xml:space="preserve"> </w:t>
      </w:r>
      <w:r w:rsidR="007D1335">
        <w:rPr>
          <w:lang w:val="ru-RU"/>
        </w:rPr>
        <w:t>максимально толстыми</w:t>
      </w:r>
      <w:r w:rsidR="007D1335" w:rsidRPr="007D1335">
        <w:rPr>
          <w:lang w:val="ru-RU"/>
        </w:rPr>
        <w:t>.</w:t>
      </w:r>
      <w:proofErr w:type="gramEnd"/>
      <w:r w:rsidR="007D1335" w:rsidRPr="007D1335">
        <w:rPr>
          <w:lang w:val="ru-RU"/>
        </w:rPr>
        <w:t xml:space="preserve"> </w:t>
      </w:r>
      <w:r w:rsidR="007D1335">
        <w:rPr>
          <w:lang w:val="ru-RU"/>
        </w:rPr>
        <w:t xml:space="preserve">Даже </w:t>
      </w:r>
      <w:proofErr w:type="spellStart"/>
      <w:r w:rsidR="007D1335" w:rsidRPr="007D1335">
        <w:rPr>
          <w:lang w:val="ru-RU"/>
        </w:rPr>
        <w:t>Topshop</w:t>
      </w:r>
      <w:proofErr w:type="spellEnd"/>
      <w:r w:rsidR="007D1335" w:rsidRPr="007D1335">
        <w:rPr>
          <w:lang w:val="ru-RU"/>
        </w:rPr>
        <w:t xml:space="preserve"> </w:t>
      </w:r>
      <w:proofErr w:type="spellStart"/>
      <w:r w:rsidR="007D1335" w:rsidRPr="007D1335">
        <w:rPr>
          <w:lang w:val="ru-RU"/>
        </w:rPr>
        <w:t>Unique</w:t>
      </w:r>
      <w:proofErr w:type="spellEnd"/>
      <w:r w:rsidR="007D1335" w:rsidRPr="007D1335">
        <w:rPr>
          <w:lang w:val="ru-RU"/>
        </w:rPr>
        <w:t xml:space="preserve"> </w:t>
      </w:r>
      <w:proofErr w:type="spellStart"/>
      <w:r w:rsidR="007D1335" w:rsidRPr="007D1335">
        <w:rPr>
          <w:lang w:val="ru-RU"/>
        </w:rPr>
        <w:t>and</w:t>
      </w:r>
      <w:proofErr w:type="spellEnd"/>
      <w:r w:rsidR="007D1335" w:rsidRPr="007D1335">
        <w:rPr>
          <w:lang w:val="ru-RU"/>
        </w:rPr>
        <w:t xml:space="preserve"> </w:t>
      </w:r>
      <w:proofErr w:type="spellStart"/>
      <w:r w:rsidR="007D1335" w:rsidRPr="007D1335">
        <w:rPr>
          <w:lang w:val="ru-RU"/>
        </w:rPr>
        <w:t>Simone</w:t>
      </w:r>
      <w:proofErr w:type="spellEnd"/>
      <w:r w:rsidR="007D1335" w:rsidRPr="007D1335">
        <w:rPr>
          <w:lang w:val="ru-RU"/>
        </w:rPr>
        <w:t xml:space="preserve"> </w:t>
      </w:r>
      <w:proofErr w:type="spellStart"/>
      <w:r w:rsidR="007D1335" w:rsidRPr="007D1335">
        <w:rPr>
          <w:lang w:val="ru-RU"/>
        </w:rPr>
        <w:t>Rocha</w:t>
      </w:r>
      <w:proofErr w:type="spellEnd"/>
      <w:r w:rsidR="007D1335">
        <w:rPr>
          <w:lang w:val="ru-RU"/>
        </w:rPr>
        <w:t xml:space="preserve"> </w:t>
      </w:r>
      <w:proofErr w:type="gramStart"/>
      <w:r w:rsidR="007D1335">
        <w:rPr>
          <w:lang w:val="ru-RU"/>
        </w:rPr>
        <w:t xml:space="preserve">покрывают их обувь </w:t>
      </w:r>
      <w:r w:rsidR="00F66727">
        <w:rPr>
          <w:lang w:val="ru-RU"/>
        </w:rPr>
        <w:t>в гамме</w:t>
      </w:r>
      <w:r w:rsidR="001B765D">
        <w:rPr>
          <w:lang w:val="ru-RU"/>
        </w:rPr>
        <w:t xml:space="preserve"> с трендовые материалами</w:t>
      </w:r>
      <w:r w:rsidR="007D1335">
        <w:rPr>
          <w:lang w:val="ru-RU"/>
        </w:rPr>
        <w:t>.</w:t>
      </w:r>
      <w:proofErr w:type="gramEnd"/>
    </w:p>
    <w:p w:rsidR="00F66727" w:rsidRPr="000F11B9" w:rsidRDefault="00F66727" w:rsidP="000F11B9">
      <w:pPr>
        <w:rPr>
          <w:b/>
          <w:lang w:val="ru-RU"/>
        </w:rPr>
      </w:pPr>
      <w:r w:rsidRPr="000F11B9">
        <w:rPr>
          <w:b/>
          <w:lang w:val="ru-RU"/>
        </w:rPr>
        <w:t>Возрождение восьмидесят</w:t>
      </w:r>
      <w:r w:rsidR="00A17497" w:rsidRPr="000F11B9">
        <w:rPr>
          <w:b/>
          <w:lang w:val="ru-RU"/>
        </w:rPr>
        <w:t>ых</w:t>
      </w:r>
    </w:p>
    <w:p w:rsidR="00A17497" w:rsidRDefault="00A17497" w:rsidP="000F11B9">
      <w:pPr>
        <w:rPr>
          <w:lang w:val="ru-RU"/>
        </w:rPr>
      </w:pPr>
      <w:r>
        <w:rPr>
          <w:lang w:val="ru-RU"/>
        </w:rPr>
        <w:t>Показ</w:t>
      </w:r>
      <w:r w:rsidRPr="00A17497">
        <w:rPr>
          <w:lang w:val="ru-RU"/>
        </w:rPr>
        <w:t xml:space="preserve"> </w:t>
      </w:r>
      <w:proofErr w:type="spellStart"/>
      <w:r w:rsidRPr="00A17497">
        <w:rPr>
          <w:lang w:val="ru-RU"/>
        </w:rPr>
        <w:t>Бальмейна</w:t>
      </w:r>
      <w:proofErr w:type="spellEnd"/>
      <w:r w:rsidRPr="00A17497">
        <w:rPr>
          <w:lang w:val="ru-RU"/>
        </w:rPr>
        <w:t xml:space="preserve"> Оливье </w:t>
      </w:r>
      <w:proofErr w:type="spellStart"/>
      <w:r w:rsidRPr="00A17497">
        <w:rPr>
          <w:lang w:val="ru-RU"/>
        </w:rPr>
        <w:t>Рустеенга</w:t>
      </w:r>
      <w:proofErr w:type="spellEnd"/>
      <w:r w:rsidRPr="00A17497">
        <w:rPr>
          <w:lang w:val="ru-RU"/>
        </w:rPr>
        <w:t xml:space="preserve"> – </w:t>
      </w:r>
      <w:r>
        <w:rPr>
          <w:lang w:val="ru-RU"/>
        </w:rPr>
        <w:t xml:space="preserve">вальяжный шаг в прошлое, представленный массивными плечами, кружевными гофрированными </w:t>
      </w:r>
      <w:r w:rsidR="00A523DD">
        <w:rPr>
          <w:lang w:val="ru-RU"/>
        </w:rPr>
        <w:t>манжетками и огромными ретро поясами, всё прониклось этой эпохой.</w:t>
      </w:r>
      <w:r w:rsidR="00B807AC">
        <w:rPr>
          <w:lang w:val="ru-RU"/>
        </w:rPr>
        <w:t xml:space="preserve"> А с другой стороны Кристофер </w:t>
      </w:r>
      <w:proofErr w:type="spellStart"/>
      <w:r w:rsidR="00B807AC">
        <w:rPr>
          <w:lang w:val="ru-RU"/>
        </w:rPr>
        <w:t>Кэйн</w:t>
      </w:r>
      <w:proofErr w:type="spellEnd"/>
      <w:r w:rsidR="00B807AC">
        <w:rPr>
          <w:lang w:val="ru-RU"/>
        </w:rPr>
        <w:t xml:space="preserve">, Дж. В. </w:t>
      </w:r>
      <w:proofErr w:type="spellStart"/>
      <w:r w:rsidR="00B807AC">
        <w:rPr>
          <w:lang w:val="ru-RU"/>
        </w:rPr>
        <w:t>Андерсон</w:t>
      </w:r>
      <w:proofErr w:type="spellEnd"/>
      <w:r w:rsidR="00B807AC">
        <w:rPr>
          <w:lang w:val="ru-RU"/>
        </w:rPr>
        <w:t xml:space="preserve"> и многие другие мастера заявили о том, что люрекс блестящего дорого</w:t>
      </w:r>
      <w:r w:rsidR="000F11B9">
        <w:rPr>
          <w:lang w:val="ru-RU"/>
        </w:rPr>
        <w:t>го</w:t>
      </w:r>
      <w:r w:rsidR="00B807AC">
        <w:rPr>
          <w:lang w:val="ru-RU"/>
        </w:rPr>
        <w:t xml:space="preserve"> оттенка будет частью той ткани, которая станет ключом и превосходством этого сезона.</w:t>
      </w:r>
    </w:p>
    <w:p w:rsidR="00B807AC" w:rsidRPr="000F11B9" w:rsidRDefault="00B807AC" w:rsidP="000F11B9">
      <w:pPr>
        <w:rPr>
          <w:b/>
          <w:lang w:val="ru-RU"/>
        </w:rPr>
      </w:pPr>
      <w:r w:rsidRPr="000F11B9">
        <w:rPr>
          <w:b/>
          <w:lang w:val="ru-RU"/>
        </w:rPr>
        <w:t>Внимание – манжеты!</w:t>
      </w:r>
    </w:p>
    <w:p w:rsidR="00B807AC" w:rsidRDefault="00B807AC" w:rsidP="000F11B9">
      <w:pPr>
        <w:rPr>
          <w:lang w:val="ru-RU"/>
        </w:rPr>
      </w:pPr>
      <w:r>
        <w:rPr>
          <w:lang w:val="ru-RU"/>
        </w:rPr>
        <w:t>С чем поэкспериментируем? Для этого сезона осень-зима 2015 для экспериментов отлично вписываются</w:t>
      </w:r>
      <w:r w:rsidR="00713A25">
        <w:rPr>
          <w:lang w:val="ru-RU"/>
        </w:rPr>
        <w:t xml:space="preserve"> зап</w:t>
      </w:r>
      <w:r>
        <w:rPr>
          <w:lang w:val="ru-RU"/>
        </w:rPr>
        <w:t>ястья.</w:t>
      </w:r>
      <w:r w:rsidR="00713A25">
        <w:rPr>
          <w:lang w:val="ru-RU"/>
        </w:rPr>
        <w:t xml:space="preserve"> </w:t>
      </w:r>
      <w:proofErr w:type="spellStart"/>
      <w:r w:rsidR="00713A25" w:rsidRPr="00713A25">
        <w:rPr>
          <w:lang w:val="ru-RU"/>
        </w:rPr>
        <w:t>Celine</w:t>
      </w:r>
      <w:proofErr w:type="spellEnd"/>
      <w:r w:rsidR="00713A25">
        <w:rPr>
          <w:lang w:val="ru-RU"/>
        </w:rPr>
        <w:t xml:space="preserve"> продемонстрировали</w:t>
      </w:r>
      <w:r w:rsidR="00713A25" w:rsidRPr="00713A25">
        <w:rPr>
          <w:lang w:val="ru-RU"/>
        </w:rPr>
        <w:t xml:space="preserve"> </w:t>
      </w:r>
      <w:r w:rsidR="00713A25">
        <w:rPr>
          <w:lang w:val="ru-RU"/>
        </w:rPr>
        <w:t xml:space="preserve">огромные красиво собранные манжеты в форме колокольчика. В то время как Майкл </w:t>
      </w:r>
      <w:proofErr w:type="spellStart"/>
      <w:r w:rsidR="00713A25">
        <w:rPr>
          <w:lang w:val="ru-RU"/>
        </w:rPr>
        <w:t>Корс</w:t>
      </w:r>
      <w:proofErr w:type="spellEnd"/>
      <w:r w:rsidR="00713A25">
        <w:rPr>
          <w:lang w:val="ru-RU"/>
        </w:rPr>
        <w:t xml:space="preserve"> и </w:t>
      </w:r>
      <w:proofErr w:type="spellStart"/>
      <w:r w:rsidR="00713A25">
        <w:rPr>
          <w:lang w:val="ru-RU"/>
        </w:rPr>
        <w:t>Гуччи</w:t>
      </w:r>
      <w:proofErr w:type="spellEnd"/>
      <w:r w:rsidR="00713A25">
        <w:rPr>
          <w:lang w:val="ru-RU"/>
        </w:rPr>
        <w:t xml:space="preserve"> решили заострить внимание на рукавах с пушистыми вставками, подобно муфт.</w:t>
      </w:r>
    </w:p>
    <w:p w:rsidR="00713A25" w:rsidRPr="000F11B9" w:rsidRDefault="00713A25" w:rsidP="000F11B9">
      <w:pPr>
        <w:rPr>
          <w:b/>
          <w:lang w:val="ru-RU"/>
        </w:rPr>
      </w:pPr>
      <w:r w:rsidRPr="000F11B9">
        <w:rPr>
          <w:b/>
          <w:lang w:val="ru-RU"/>
        </w:rPr>
        <w:t xml:space="preserve">Возвращение </w:t>
      </w:r>
      <w:proofErr w:type="spellStart"/>
      <w:r w:rsidRPr="000F11B9">
        <w:rPr>
          <w:b/>
          <w:lang w:val="ru-RU"/>
        </w:rPr>
        <w:t>Бохо-стиля</w:t>
      </w:r>
      <w:proofErr w:type="spellEnd"/>
    </w:p>
    <w:p w:rsidR="00DE7E0A" w:rsidRDefault="00713A25" w:rsidP="000F11B9">
      <w:pPr>
        <w:rPr>
          <w:lang w:val="ru-RU"/>
        </w:rPr>
      </w:pPr>
      <w:r>
        <w:rPr>
          <w:lang w:val="ru-RU"/>
        </w:rPr>
        <w:t xml:space="preserve">Да, 70-е таки даю о себе знать в этом сезоне. </w:t>
      </w:r>
      <w:r w:rsidR="00E40BD3">
        <w:rPr>
          <w:lang w:val="ru-RU"/>
        </w:rPr>
        <w:t>Атмосфера и энерге</w:t>
      </w:r>
      <w:r w:rsidR="000F11B9">
        <w:rPr>
          <w:lang w:val="ru-RU"/>
        </w:rPr>
        <w:t xml:space="preserve">тика от обычного </w:t>
      </w:r>
      <w:proofErr w:type="spellStart"/>
      <w:r w:rsidR="000F11B9">
        <w:rPr>
          <w:lang w:val="ru-RU"/>
        </w:rPr>
        <w:t>гламурного</w:t>
      </w:r>
      <w:proofErr w:type="spellEnd"/>
      <w:r w:rsidR="000F11B9">
        <w:rPr>
          <w:lang w:val="ru-RU"/>
        </w:rPr>
        <w:t xml:space="preserve"> </w:t>
      </w:r>
      <w:proofErr w:type="spellStart"/>
      <w:proofErr w:type="gramStart"/>
      <w:r w:rsidR="000F11B9">
        <w:rPr>
          <w:lang w:val="ru-RU"/>
        </w:rPr>
        <w:t>рок-</w:t>
      </w:r>
      <w:r w:rsidR="00E40BD3">
        <w:rPr>
          <w:lang w:val="ru-RU"/>
        </w:rPr>
        <w:t>стиля</w:t>
      </w:r>
      <w:proofErr w:type="spellEnd"/>
      <w:proofErr w:type="gramEnd"/>
      <w:r w:rsidR="00E40BD3">
        <w:rPr>
          <w:lang w:val="ru-RU"/>
        </w:rPr>
        <w:t xml:space="preserve"> того времени </w:t>
      </w:r>
      <w:r w:rsidR="000F11B9">
        <w:rPr>
          <w:lang w:val="ru-RU"/>
        </w:rPr>
        <w:t>к более простонародному стилю</w:t>
      </w:r>
      <w:r w:rsidR="00E40BD3">
        <w:rPr>
          <w:lang w:val="ru-RU"/>
        </w:rPr>
        <w:t xml:space="preserve">. </w:t>
      </w:r>
      <w:proofErr w:type="spellStart"/>
      <w:r w:rsidR="00E40BD3">
        <w:rPr>
          <w:lang w:val="ru-RU"/>
        </w:rPr>
        <w:lastRenderedPageBreak/>
        <w:t>Burberry</w:t>
      </w:r>
      <w:proofErr w:type="spellEnd"/>
      <w:r w:rsidR="00E40BD3">
        <w:rPr>
          <w:lang w:val="ru-RU"/>
        </w:rPr>
        <w:t xml:space="preserve"> </w:t>
      </w:r>
      <w:proofErr w:type="spellStart"/>
      <w:r w:rsidR="00E40BD3">
        <w:rPr>
          <w:lang w:val="ru-RU"/>
        </w:rPr>
        <w:t>Prorsum</w:t>
      </w:r>
      <w:proofErr w:type="spellEnd"/>
      <w:r w:rsidR="00E40BD3">
        <w:rPr>
          <w:lang w:val="ru-RU"/>
        </w:rPr>
        <w:t xml:space="preserve">, </w:t>
      </w:r>
      <w:proofErr w:type="spellStart"/>
      <w:r w:rsidR="00E40BD3">
        <w:rPr>
          <w:lang w:val="ru-RU"/>
        </w:rPr>
        <w:t>Valentino</w:t>
      </w:r>
      <w:proofErr w:type="spellEnd"/>
      <w:r w:rsidR="00E40BD3">
        <w:rPr>
          <w:lang w:val="ru-RU"/>
        </w:rPr>
        <w:t xml:space="preserve"> и</w:t>
      </w:r>
      <w:r w:rsidR="00E40BD3" w:rsidRPr="00E40BD3">
        <w:rPr>
          <w:lang w:val="ru-RU"/>
        </w:rPr>
        <w:t xml:space="preserve"> </w:t>
      </w:r>
      <w:proofErr w:type="spellStart"/>
      <w:r w:rsidR="00E40BD3" w:rsidRPr="00E40BD3">
        <w:rPr>
          <w:lang w:val="ru-RU"/>
        </w:rPr>
        <w:t>Lanvin</w:t>
      </w:r>
      <w:proofErr w:type="spellEnd"/>
      <w:r w:rsidR="00E40BD3">
        <w:rPr>
          <w:lang w:val="ru-RU"/>
        </w:rPr>
        <w:t xml:space="preserve"> </w:t>
      </w:r>
      <w:proofErr w:type="spellStart"/>
      <w:r w:rsidR="00E40BD3">
        <w:rPr>
          <w:lang w:val="ru-RU"/>
        </w:rPr>
        <w:t>уселенно</w:t>
      </w:r>
      <w:proofErr w:type="spellEnd"/>
      <w:r w:rsidR="00E40BD3">
        <w:rPr>
          <w:lang w:val="ru-RU"/>
        </w:rPr>
        <w:t xml:space="preserve"> используют разнообразные </w:t>
      </w:r>
      <w:proofErr w:type="spellStart"/>
      <w:r w:rsidR="00E40BD3">
        <w:rPr>
          <w:lang w:val="ru-RU"/>
        </w:rPr>
        <w:t>принты</w:t>
      </w:r>
      <w:proofErr w:type="spellEnd"/>
      <w:r w:rsidR="00E40BD3">
        <w:rPr>
          <w:lang w:val="ru-RU"/>
        </w:rPr>
        <w:t xml:space="preserve"> и бахрому, тем самым кардинально перезагружая наши представления об этом стиле</w:t>
      </w:r>
      <w:proofErr w:type="gramStart"/>
      <w:r w:rsidR="00E40BD3">
        <w:rPr>
          <w:lang w:val="ru-RU"/>
        </w:rPr>
        <w:t>.</w:t>
      </w:r>
      <w:proofErr w:type="gramEnd"/>
      <w:r w:rsidR="00E40BD3">
        <w:rPr>
          <w:lang w:val="ru-RU"/>
        </w:rPr>
        <w:t xml:space="preserve"> Некоторые дома моды, как, например, </w:t>
      </w:r>
      <w:proofErr w:type="spellStart"/>
      <w:r w:rsidR="00E40BD3" w:rsidRPr="00E40BD3">
        <w:rPr>
          <w:lang w:val="ru-RU"/>
        </w:rPr>
        <w:t>Chloe</w:t>
      </w:r>
      <w:proofErr w:type="spellEnd"/>
      <w:r w:rsidR="00E40BD3">
        <w:rPr>
          <w:lang w:val="ru-RU"/>
        </w:rPr>
        <w:t xml:space="preserve"> оказались в привычной для них тарелке, так как </w:t>
      </w:r>
      <w:r w:rsidR="00DE7E0A">
        <w:rPr>
          <w:lang w:val="ru-RU"/>
        </w:rPr>
        <w:t>их весенние коллекции со слоями лоскутных вязаний и з</w:t>
      </w:r>
      <w:r w:rsidR="000F11B9">
        <w:rPr>
          <w:lang w:val="ru-RU"/>
        </w:rPr>
        <w:t xml:space="preserve">амши отображают элементы </w:t>
      </w:r>
      <w:proofErr w:type="spellStart"/>
      <w:r w:rsidR="000F11B9">
        <w:rPr>
          <w:lang w:val="ru-RU"/>
        </w:rPr>
        <w:t>Бохо</w:t>
      </w:r>
      <w:proofErr w:type="spellEnd"/>
      <w:r w:rsidR="000F11B9">
        <w:rPr>
          <w:lang w:val="ru-RU"/>
        </w:rPr>
        <w:t>. И</w:t>
      </w:r>
      <w:r w:rsidR="00DE7E0A">
        <w:rPr>
          <w:lang w:val="ru-RU"/>
        </w:rPr>
        <w:t xml:space="preserve"> главное – пончо!</w:t>
      </w:r>
    </w:p>
    <w:p w:rsidR="00DE7E0A" w:rsidRPr="000F11B9" w:rsidRDefault="00DE7E0A" w:rsidP="000F11B9">
      <w:pPr>
        <w:rPr>
          <w:b/>
          <w:lang w:val="ru-RU"/>
        </w:rPr>
      </w:pPr>
      <w:r w:rsidRPr="000F11B9">
        <w:rPr>
          <w:b/>
          <w:lang w:val="ru-RU"/>
        </w:rPr>
        <w:t>Ключ – красный</w:t>
      </w:r>
    </w:p>
    <w:p w:rsidR="00713A25" w:rsidRDefault="00DE7E0A" w:rsidP="000F11B9">
      <w:pPr>
        <w:rPr>
          <w:lang w:val="ru-RU"/>
        </w:rPr>
      </w:pPr>
      <w:r>
        <w:rPr>
          <w:lang w:val="ru-RU"/>
        </w:rPr>
        <w:t xml:space="preserve">И как бы Вы не назвали его в этом сезоне, начиная от алого и заканчивая цветом кетчупа, нет никакой разницы, ведь все оттенки актуальны. </w:t>
      </w:r>
      <w:r w:rsidR="00E40BD3">
        <w:rPr>
          <w:lang w:val="ru-RU"/>
        </w:rPr>
        <w:t xml:space="preserve"> </w:t>
      </w:r>
      <w:r>
        <w:rPr>
          <w:lang w:val="ru-RU"/>
        </w:rPr>
        <w:t xml:space="preserve">От </w:t>
      </w:r>
      <w:proofErr w:type="spellStart"/>
      <w:r>
        <w:rPr>
          <w:lang w:val="ru-RU"/>
        </w:rPr>
        <w:t>Dior</w:t>
      </w:r>
      <w:proofErr w:type="spellEnd"/>
      <w:r>
        <w:rPr>
          <w:lang w:val="ru-RU"/>
        </w:rPr>
        <w:t xml:space="preserve"> к</w:t>
      </w:r>
      <w:r w:rsidRPr="00DE7E0A">
        <w:rPr>
          <w:lang w:val="ru-RU"/>
        </w:rPr>
        <w:t xml:space="preserve"> </w:t>
      </w:r>
      <w:proofErr w:type="spellStart"/>
      <w:r w:rsidRPr="00DE7E0A">
        <w:rPr>
          <w:lang w:val="ru-RU"/>
        </w:rPr>
        <w:t>Marni</w:t>
      </w:r>
      <w:proofErr w:type="spellEnd"/>
      <w:r w:rsidRPr="00DE7E0A">
        <w:rPr>
          <w:lang w:val="ru-RU"/>
        </w:rPr>
        <w:t>,</w:t>
      </w:r>
      <w:r>
        <w:rPr>
          <w:lang w:val="ru-RU"/>
        </w:rPr>
        <w:t xml:space="preserve"> от </w:t>
      </w:r>
      <w:proofErr w:type="spellStart"/>
      <w:r>
        <w:rPr>
          <w:lang w:val="ru-RU"/>
        </w:rPr>
        <w:t>Fendi</w:t>
      </w:r>
      <w:proofErr w:type="spellEnd"/>
      <w:r>
        <w:rPr>
          <w:lang w:val="ru-RU"/>
        </w:rPr>
        <w:t xml:space="preserve"> к</w:t>
      </w:r>
      <w:r w:rsidRPr="00DE7E0A">
        <w:rPr>
          <w:lang w:val="ru-RU"/>
        </w:rPr>
        <w:t xml:space="preserve"> </w:t>
      </w:r>
      <w:proofErr w:type="spellStart"/>
      <w:r w:rsidRPr="00DE7E0A">
        <w:rPr>
          <w:lang w:val="ru-RU"/>
        </w:rPr>
        <w:t>Ferragamo</w:t>
      </w:r>
      <w:proofErr w:type="spellEnd"/>
      <w:r>
        <w:rPr>
          <w:lang w:val="ru-RU"/>
        </w:rPr>
        <w:t xml:space="preserve">, каждый из них проделал кропотливую работу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оттенками и тонами, с ног до головы, выкраивая самые </w:t>
      </w:r>
      <w:r w:rsidR="0008628E">
        <w:rPr>
          <w:lang w:val="ru-RU"/>
        </w:rPr>
        <w:t xml:space="preserve">мощные модели сезона и тем самым, в процессе, оказывая честь </w:t>
      </w:r>
      <w:proofErr w:type="spellStart"/>
      <w:r w:rsidR="0008628E" w:rsidRPr="0008628E">
        <w:rPr>
          <w:lang w:val="ru-RU"/>
        </w:rPr>
        <w:t>Chris</w:t>
      </w:r>
      <w:proofErr w:type="spellEnd"/>
      <w:r w:rsidR="0008628E" w:rsidRPr="0008628E">
        <w:rPr>
          <w:lang w:val="ru-RU"/>
        </w:rPr>
        <w:t xml:space="preserve"> </w:t>
      </w:r>
      <w:proofErr w:type="spellStart"/>
      <w:r w:rsidR="0008628E" w:rsidRPr="0008628E">
        <w:rPr>
          <w:lang w:val="ru-RU"/>
        </w:rPr>
        <w:t>de</w:t>
      </w:r>
      <w:proofErr w:type="spellEnd"/>
      <w:r w:rsidR="0008628E" w:rsidRPr="0008628E">
        <w:rPr>
          <w:lang w:val="ru-RU"/>
        </w:rPr>
        <w:t xml:space="preserve"> </w:t>
      </w:r>
      <w:proofErr w:type="spellStart"/>
      <w:r w:rsidR="0008628E" w:rsidRPr="0008628E">
        <w:rPr>
          <w:lang w:val="ru-RU"/>
        </w:rPr>
        <w:t>Burgh</w:t>
      </w:r>
      <w:proofErr w:type="spellEnd"/>
      <w:r w:rsidR="0008628E">
        <w:rPr>
          <w:lang w:val="ru-RU"/>
        </w:rPr>
        <w:t>.</w:t>
      </w:r>
    </w:p>
    <w:p w:rsidR="0008628E" w:rsidRPr="000F11B9" w:rsidRDefault="000F11B9" w:rsidP="000F11B9">
      <w:pPr>
        <w:rPr>
          <w:b/>
          <w:lang w:val="ru-RU"/>
        </w:rPr>
      </w:pPr>
      <w:r w:rsidRPr="000F11B9">
        <w:rPr>
          <w:b/>
          <w:lang w:val="ru-RU"/>
        </w:rPr>
        <w:t>Новенькое</w:t>
      </w:r>
    </w:p>
    <w:p w:rsidR="0008628E" w:rsidRDefault="0008628E" w:rsidP="000F11B9">
      <w:pPr>
        <w:rPr>
          <w:lang w:val="ru-RU"/>
        </w:rPr>
      </w:pPr>
      <w:r>
        <w:rPr>
          <w:lang w:val="ru-RU"/>
        </w:rPr>
        <w:t xml:space="preserve">Девушка, которая вероятней всего перекусывает в маленьком фешенебельном кафе Карла </w:t>
      </w:r>
      <w:proofErr w:type="spellStart"/>
      <w:r>
        <w:rPr>
          <w:lang w:val="ru-RU"/>
        </w:rPr>
        <w:t>Лагерфельда</w:t>
      </w:r>
      <w:proofErr w:type="spellEnd"/>
      <w:r>
        <w:rPr>
          <w:lang w:val="ru-RU"/>
        </w:rPr>
        <w:t xml:space="preserve">. </w:t>
      </w:r>
      <w:proofErr w:type="spellStart"/>
      <w:r w:rsidRPr="0008628E">
        <w:rPr>
          <w:lang w:val="ru-RU"/>
        </w:rPr>
        <w:t>Chanel</w:t>
      </w:r>
      <w:proofErr w:type="spellEnd"/>
      <w:r w:rsidRPr="0008628E">
        <w:rPr>
          <w:lang w:val="ru-RU"/>
        </w:rPr>
        <w:t xml:space="preserve">, </w:t>
      </w:r>
      <w:proofErr w:type="spellStart"/>
      <w:r w:rsidRPr="0008628E">
        <w:rPr>
          <w:lang w:val="ru-RU"/>
        </w:rPr>
        <w:t>Balenciaga</w:t>
      </w:r>
      <w:proofErr w:type="spellEnd"/>
      <w:r w:rsidRPr="0008628E">
        <w:rPr>
          <w:lang w:val="ru-RU"/>
        </w:rPr>
        <w:t xml:space="preserve">, </w:t>
      </w:r>
      <w:proofErr w:type="spellStart"/>
      <w:r w:rsidRPr="0008628E">
        <w:rPr>
          <w:lang w:val="ru-RU"/>
        </w:rPr>
        <w:t>Stella</w:t>
      </w:r>
      <w:proofErr w:type="spellEnd"/>
      <w:r w:rsidRPr="0008628E">
        <w:rPr>
          <w:lang w:val="ru-RU"/>
        </w:rPr>
        <w:t xml:space="preserve"> </w:t>
      </w:r>
      <w:proofErr w:type="spellStart"/>
      <w:r w:rsidRPr="0008628E">
        <w:rPr>
          <w:lang w:val="ru-RU"/>
        </w:rPr>
        <w:t>McCartney</w:t>
      </w:r>
      <w:proofErr w:type="spellEnd"/>
      <w:r>
        <w:rPr>
          <w:lang w:val="ru-RU"/>
        </w:rPr>
        <w:t xml:space="preserve"> и многие другие убеждают нас впрыгнуть в юбки-тюльпаны или же платья, обнажающие декольте. Но </w:t>
      </w:r>
      <w:proofErr w:type="gramStart"/>
      <w:r>
        <w:rPr>
          <w:lang w:val="ru-RU"/>
        </w:rPr>
        <w:t>как</w:t>
      </w:r>
      <w:proofErr w:type="gramEnd"/>
      <w:r>
        <w:rPr>
          <w:lang w:val="ru-RU"/>
        </w:rPr>
        <w:t xml:space="preserve"> же современность? </w:t>
      </w:r>
      <w:r w:rsidR="000F11B9">
        <w:rPr>
          <w:lang w:val="ru-RU"/>
        </w:rPr>
        <w:t>Жесткие сатиновые</w:t>
      </w:r>
      <w:r>
        <w:rPr>
          <w:lang w:val="ru-RU"/>
        </w:rPr>
        <w:t xml:space="preserve"> линии </w:t>
      </w:r>
      <w:r>
        <w:rPr>
          <w:lang w:val="en-US"/>
        </w:rPr>
        <w:t>Prada</w:t>
      </w:r>
      <w:r w:rsidRPr="009930EF">
        <w:rPr>
          <w:lang w:val="ru-RU"/>
        </w:rPr>
        <w:t xml:space="preserve"> </w:t>
      </w:r>
      <w:r w:rsidR="009930EF">
        <w:rPr>
          <w:lang w:val="ru-RU"/>
        </w:rPr>
        <w:t>объединившиеся с изготовителями резиновой обуви, вывели новый уровень изящества – длинные кожаные перчатки, зеленого цвета. Очень круто, не правда ли?</w:t>
      </w:r>
    </w:p>
    <w:p w:rsidR="009930EF" w:rsidRPr="000F11B9" w:rsidRDefault="009930EF" w:rsidP="000F11B9">
      <w:pPr>
        <w:rPr>
          <w:b/>
          <w:lang w:val="ru-RU"/>
        </w:rPr>
      </w:pPr>
      <w:r w:rsidRPr="000F11B9">
        <w:rPr>
          <w:b/>
          <w:lang w:val="ru-RU"/>
        </w:rPr>
        <w:t>Бриллиантов много не бывает</w:t>
      </w:r>
    </w:p>
    <w:p w:rsidR="009930EF" w:rsidRDefault="009930EF" w:rsidP="000F11B9">
      <w:pPr>
        <w:rPr>
          <w:lang w:val="ru-RU"/>
        </w:rPr>
      </w:pPr>
      <w:r>
        <w:rPr>
          <w:lang w:val="ru-RU"/>
        </w:rPr>
        <w:t xml:space="preserve">Да, Вы не должны двигаться исключительно как </w:t>
      </w:r>
      <w:proofErr w:type="spellStart"/>
      <w:r w:rsidRPr="009930EF">
        <w:rPr>
          <w:lang w:val="ru-RU"/>
        </w:rPr>
        <w:t>Givenchy</w:t>
      </w:r>
      <w:proofErr w:type="spellEnd"/>
      <w:r w:rsidR="00EC3B8A">
        <w:rPr>
          <w:lang w:val="ru-RU"/>
        </w:rPr>
        <w:t>.</w:t>
      </w:r>
      <w:r w:rsidR="00EC3B8A" w:rsidRPr="00EC3B8A">
        <w:rPr>
          <w:lang w:val="ru-RU"/>
        </w:rPr>
        <w:t xml:space="preserve"> </w:t>
      </w:r>
      <w:r w:rsidR="00EC3B8A">
        <w:rPr>
          <w:lang w:val="ru-RU"/>
        </w:rPr>
        <w:t xml:space="preserve">Но </w:t>
      </w:r>
      <w:proofErr w:type="spellStart"/>
      <w:r w:rsidR="00EC3B8A">
        <w:rPr>
          <w:lang w:val="ru-RU"/>
        </w:rPr>
        <w:t>брюлики</w:t>
      </w:r>
      <w:proofErr w:type="spellEnd"/>
      <w:r w:rsidR="00EC3B8A">
        <w:rPr>
          <w:lang w:val="ru-RU"/>
        </w:rPr>
        <w:t xml:space="preserve"> выкатываются на подиумы в этом сезоне. Проколотые носы в стиле </w:t>
      </w:r>
      <w:r w:rsidR="00EC3B8A" w:rsidRPr="00EC3B8A">
        <w:rPr>
          <w:lang w:val="ru-RU"/>
        </w:rPr>
        <w:t xml:space="preserve">FKA </w:t>
      </w:r>
      <w:proofErr w:type="spellStart"/>
      <w:r w:rsidR="00EC3B8A" w:rsidRPr="00EC3B8A">
        <w:rPr>
          <w:lang w:val="ru-RU"/>
        </w:rPr>
        <w:t>Twigs</w:t>
      </w:r>
      <w:proofErr w:type="spellEnd"/>
      <w:r w:rsidR="00EC3B8A">
        <w:rPr>
          <w:lang w:val="ru-RU"/>
        </w:rPr>
        <w:t xml:space="preserve"> </w:t>
      </w:r>
      <w:r w:rsidR="00EA7C12">
        <w:rPr>
          <w:lang w:val="ru-RU"/>
        </w:rPr>
        <w:t>– самые желаемые для жу</w:t>
      </w:r>
      <w:r w:rsidR="000F11B9">
        <w:rPr>
          <w:lang w:val="ru-RU"/>
        </w:rPr>
        <w:t>рналов</w:t>
      </w:r>
      <w:proofErr w:type="gramStart"/>
      <w:r w:rsidR="000F11B9">
        <w:rPr>
          <w:lang w:val="ru-RU"/>
        </w:rPr>
        <w:t>.</w:t>
      </w:r>
      <w:proofErr w:type="gramEnd"/>
      <w:r w:rsidR="000F11B9">
        <w:rPr>
          <w:lang w:val="ru-RU"/>
        </w:rPr>
        <w:t xml:space="preserve"> Но </w:t>
      </w:r>
      <w:r w:rsidR="00EA7C12">
        <w:rPr>
          <w:lang w:val="ru-RU"/>
        </w:rPr>
        <w:t>теперь</w:t>
      </w:r>
      <w:r w:rsidR="000F11B9">
        <w:rPr>
          <w:lang w:val="ru-RU"/>
        </w:rPr>
        <w:t xml:space="preserve"> тенденции</w:t>
      </w:r>
      <w:r w:rsidR="00EA7C12">
        <w:rPr>
          <w:lang w:val="ru-RU"/>
        </w:rPr>
        <w:t xml:space="preserve"> приближаются к собранию сережек и ожерелий, подобий люстр, ярко представленных в работах </w:t>
      </w:r>
      <w:proofErr w:type="spellStart"/>
      <w:r w:rsidR="00EA7C12" w:rsidRPr="00EA7C12">
        <w:rPr>
          <w:lang w:val="ru-RU"/>
        </w:rPr>
        <w:t>Lanvin</w:t>
      </w:r>
      <w:proofErr w:type="spellEnd"/>
      <w:r w:rsidR="00EA7C12" w:rsidRPr="00EA7C12">
        <w:rPr>
          <w:lang w:val="ru-RU"/>
        </w:rPr>
        <w:t xml:space="preserve">, </w:t>
      </w:r>
      <w:proofErr w:type="spellStart"/>
      <w:r w:rsidR="00EA7C12" w:rsidRPr="00EA7C12">
        <w:rPr>
          <w:lang w:val="ru-RU"/>
        </w:rPr>
        <w:t>Miu</w:t>
      </w:r>
      <w:proofErr w:type="spellEnd"/>
      <w:r w:rsidR="00EA7C12" w:rsidRPr="00EA7C12">
        <w:rPr>
          <w:lang w:val="ru-RU"/>
        </w:rPr>
        <w:t xml:space="preserve"> </w:t>
      </w:r>
      <w:proofErr w:type="spellStart"/>
      <w:r w:rsidR="00EA7C12" w:rsidRPr="00EA7C12">
        <w:rPr>
          <w:lang w:val="ru-RU"/>
        </w:rPr>
        <w:t>Miu</w:t>
      </w:r>
      <w:proofErr w:type="spellEnd"/>
      <w:r w:rsidR="00EA7C12" w:rsidRPr="00EA7C12">
        <w:rPr>
          <w:lang w:val="ru-RU"/>
        </w:rPr>
        <w:t xml:space="preserve"> </w:t>
      </w:r>
      <w:proofErr w:type="spellStart"/>
      <w:r w:rsidR="00EA7C12" w:rsidRPr="00EA7C12">
        <w:rPr>
          <w:lang w:val="ru-RU"/>
        </w:rPr>
        <w:t>and</w:t>
      </w:r>
      <w:proofErr w:type="spellEnd"/>
      <w:r w:rsidR="00EA7C12" w:rsidRPr="00EA7C12">
        <w:rPr>
          <w:lang w:val="ru-RU"/>
        </w:rPr>
        <w:t xml:space="preserve"> </w:t>
      </w:r>
      <w:proofErr w:type="spellStart"/>
      <w:r w:rsidR="00EA7C12" w:rsidRPr="00EA7C12">
        <w:rPr>
          <w:lang w:val="ru-RU"/>
        </w:rPr>
        <w:t>Balenciaga</w:t>
      </w:r>
      <w:proofErr w:type="spellEnd"/>
      <w:r w:rsidR="00EA7C12">
        <w:rPr>
          <w:lang w:val="ru-RU"/>
        </w:rPr>
        <w:t>.</w:t>
      </w:r>
    </w:p>
    <w:p w:rsidR="00EA7C12" w:rsidRPr="000F11B9" w:rsidRDefault="00EA7C12" w:rsidP="000F11B9">
      <w:pPr>
        <w:rPr>
          <w:b/>
          <w:lang w:val="ru-RU"/>
        </w:rPr>
      </w:pPr>
      <w:r w:rsidRPr="000F11B9">
        <w:rPr>
          <w:b/>
          <w:lang w:val="ru-RU"/>
        </w:rPr>
        <w:t>Шагай!</w:t>
      </w:r>
    </w:p>
    <w:p w:rsidR="00EA7C12" w:rsidRDefault="00EA7C12" w:rsidP="000F11B9">
      <w:pPr>
        <w:rPr>
          <w:lang w:val="ru-RU"/>
        </w:rPr>
      </w:pPr>
      <w:r>
        <w:rPr>
          <w:lang w:val="ru-RU"/>
        </w:rPr>
        <w:t xml:space="preserve">Яркие, </w:t>
      </w:r>
      <w:r w:rsidR="000F11B9">
        <w:rPr>
          <w:lang w:val="ru-RU"/>
        </w:rPr>
        <w:t>графические образы витали вокруг</w:t>
      </w:r>
      <w:r>
        <w:rPr>
          <w:lang w:val="ru-RU"/>
        </w:rPr>
        <w:t xml:space="preserve"> коллекций </w:t>
      </w:r>
      <w:proofErr w:type="spellStart"/>
      <w:r w:rsidRPr="00EA7C12">
        <w:rPr>
          <w:lang w:val="ru-RU"/>
        </w:rPr>
        <w:t>Dior</w:t>
      </w:r>
      <w:proofErr w:type="spellEnd"/>
      <w:r w:rsidRPr="00EA7C12">
        <w:rPr>
          <w:lang w:val="ru-RU"/>
        </w:rPr>
        <w:t xml:space="preserve">, </w:t>
      </w:r>
      <w:proofErr w:type="spellStart"/>
      <w:r w:rsidRPr="00EA7C12">
        <w:rPr>
          <w:lang w:val="ru-RU"/>
        </w:rPr>
        <w:t>Pucci</w:t>
      </w:r>
      <w:proofErr w:type="spellEnd"/>
      <w:r w:rsidRPr="00EA7C12">
        <w:rPr>
          <w:lang w:val="ru-RU"/>
        </w:rPr>
        <w:t xml:space="preserve">, </w:t>
      </w:r>
      <w:proofErr w:type="spellStart"/>
      <w:r w:rsidRPr="00EA7C12">
        <w:rPr>
          <w:lang w:val="ru-RU"/>
        </w:rPr>
        <w:t>Loewe</w:t>
      </w:r>
      <w:proofErr w:type="spellEnd"/>
      <w:r>
        <w:rPr>
          <w:lang w:val="ru-RU"/>
        </w:rPr>
        <w:t xml:space="preserve"> и других, повергая тем самым редакторов журналов о моде в изумление изображенными оптическими обманами на образцах. Ес</w:t>
      </w:r>
      <w:r w:rsidR="00E43F4A">
        <w:rPr>
          <w:lang w:val="ru-RU"/>
        </w:rPr>
        <w:t xml:space="preserve">ли сегодня вы смелая, оденьтесь изумительно до кончиков ногтей или оденьте что-то из </w:t>
      </w:r>
      <w:proofErr w:type="spellStart"/>
      <w:r w:rsidR="00E43F4A" w:rsidRPr="00E43F4A">
        <w:rPr>
          <w:lang w:val="ru-RU"/>
        </w:rPr>
        <w:t>Jonathan</w:t>
      </w:r>
      <w:proofErr w:type="spellEnd"/>
      <w:r w:rsidR="00E43F4A" w:rsidRPr="00E43F4A">
        <w:rPr>
          <w:lang w:val="ru-RU"/>
        </w:rPr>
        <w:t xml:space="preserve"> </w:t>
      </w:r>
      <w:proofErr w:type="spellStart"/>
      <w:r w:rsidR="00E43F4A" w:rsidRPr="00E43F4A">
        <w:rPr>
          <w:lang w:val="ru-RU"/>
        </w:rPr>
        <w:t>Saunders</w:t>
      </w:r>
      <w:proofErr w:type="spellEnd"/>
      <w:r w:rsidR="00E43F4A">
        <w:rPr>
          <w:lang w:val="ru-RU"/>
        </w:rPr>
        <w:t xml:space="preserve"> и распрощайтесь наконец-то с запретами ретро-стиля.</w:t>
      </w:r>
    </w:p>
    <w:p w:rsidR="00E43F4A" w:rsidRPr="000F11B9" w:rsidRDefault="00E43F4A" w:rsidP="000F11B9">
      <w:pPr>
        <w:rPr>
          <w:b/>
          <w:lang w:val="en-US"/>
        </w:rPr>
      </w:pPr>
      <w:r w:rsidRPr="000F11B9">
        <w:rPr>
          <w:b/>
          <w:lang w:val="ru-RU"/>
        </w:rPr>
        <w:t>Бархат</w:t>
      </w:r>
      <w:r w:rsidRPr="000F11B9">
        <w:rPr>
          <w:b/>
          <w:lang w:val="en-US"/>
        </w:rPr>
        <w:t xml:space="preserve"> </w:t>
      </w:r>
    </w:p>
    <w:p w:rsidR="00E43F4A" w:rsidRDefault="00E43F4A" w:rsidP="000F11B9">
      <w:pPr>
        <w:rPr>
          <w:lang w:val="ru-RU"/>
        </w:rPr>
      </w:pPr>
      <w:proofErr w:type="gramStart"/>
      <w:r w:rsidRPr="00E43F4A">
        <w:rPr>
          <w:lang w:val="en-US"/>
        </w:rPr>
        <w:t xml:space="preserve">– </w:t>
      </w:r>
      <w:r>
        <w:rPr>
          <w:lang w:val="ru-RU"/>
        </w:rPr>
        <w:t>Мягкость</w:t>
      </w:r>
      <w:r w:rsidRPr="00E43F4A">
        <w:rPr>
          <w:lang w:val="en-US"/>
        </w:rPr>
        <w:t xml:space="preserve">! – </w:t>
      </w:r>
      <w:r>
        <w:rPr>
          <w:lang w:val="ru-RU"/>
        </w:rPr>
        <w:t>гласят</w:t>
      </w:r>
      <w:r w:rsidRPr="00E43F4A">
        <w:rPr>
          <w:lang w:val="en-US"/>
        </w:rPr>
        <w:t xml:space="preserve"> Gi</w:t>
      </w:r>
      <w:r>
        <w:rPr>
          <w:lang w:val="en-US"/>
        </w:rPr>
        <w:t xml:space="preserve">orgio Armani, Alexander Wang </w:t>
      </w:r>
      <w:r>
        <w:rPr>
          <w:lang w:val="ru-RU"/>
        </w:rPr>
        <w:t>и</w:t>
      </w:r>
      <w:r w:rsidRPr="00E43F4A">
        <w:rPr>
          <w:lang w:val="en-US"/>
        </w:rPr>
        <w:t xml:space="preserve"> Christopher Kane.</w:t>
      </w:r>
      <w:proofErr w:type="gramEnd"/>
      <w:r w:rsidRPr="00E43F4A">
        <w:rPr>
          <w:lang w:val="en-US"/>
        </w:rPr>
        <w:t xml:space="preserve"> </w:t>
      </w:r>
      <w:r w:rsidR="000F11B9">
        <w:rPr>
          <w:lang w:val="ru-RU"/>
        </w:rPr>
        <w:t xml:space="preserve">Мягкость во всём! </w:t>
      </w:r>
      <w:proofErr w:type="gramStart"/>
      <w:r w:rsidR="000F11B9"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остюма</w:t>
      </w:r>
      <w:proofErr w:type="gramEnd"/>
      <w:r>
        <w:rPr>
          <w:lang w:val="ru-RU"/>
        </w:rPr>
        <w:t xml:space="preserve"> </w:t>
      </w:r>
      <w:r w:rsidR="000F11B9">
        <w:rPr>
          <w:lang w:val="ru-RU"/>
        </w:rPr>
        <w:t>и брюках, платьях и накидках. Бо</w:t>
      </w:r>
      <w:r>
        <w:rPr>
          <w:lang w:val="ru-RU"/>
        </w:rPr>
        <w:t>гатая цветовая гамма бархата вспыхнула в каждом уголку – как раз во время коктейлей.</w:t>
      </w:r>
    </w:p>
    <w:p w:rsidR="00E43F4A" w:rsidRPr="000F11B9" w:rsidRDefault="00E43F4A" w:rsidP="000F11B9">
      <w:pPr>
        <w:rPr>
          <w:b/>
          <w:lang w:val="ru-RU"/>
        </w:rPr>
      </w:pPr>
      <w:r w:rsidRPr="000F11B9">
        <w:rPr>
          <w:b/>
          <w:lang w:val="ru-RU"/>
        </w:rPr>
        <w:t xml:space="preserve">Странный </w:t>
      </w:r>
      <w:proofErr w:type="spellStart"/>
      <w:r w:rsidRPr="000F11B9">
        <w:rPr>
          <w:b/>
          <w:lang w:val="ru-RU"/>
        </w:rPr>
        <w:t>гламур</w:t>
      </w:r>
      <w:proofErr w:type="spellEnd"/>
    </w:p>
    <w:p w:rsidR="00E43F4A" w:rsidRDefault="00D21F4C" w:rsidP="000F11B9">
      <w:pPr>
        <w:rPr>
          <w:lang w:val="ru-RU"/>
        </w:rPr>
      </w:pPr>
      <w:r>
        <w:rPr>
          <w:lang w:val="ru-RU"/>
        </w:rPr>
        <w:t xml:space="preserve">Свихнувшийся библиофил </w:t>
      </w:r>
      <w:proofErr w:type="spellStart"/>
      <w:r w:rsidRPr="00D21F4C">
        <w:rPr>
          <w:lang w:val="ru-RU"/>
        </w:rPr>
        <w:t>Gucci</w:t>
      </w:r>
      <w:proofErr w:type="spellEnd"/>
      <w:r>
        <w:rPr>
          <w:lang w:val="ru-RU"/>
        </w:rPr>
        <w:t xml:space="preserve"> взял за образ </w:t>
      </w:r>
      <w:proofErr w:type="spellStart"/>
      <w:r w:rsidRPr="00D21F4C">
        <w:rPr>
          <w:lang w:val="ru-RU"/>
        </w:rPr>
        <w:t>Margot</w:t>
      </w:r>
      <w:proofErr w:type="spellEnd"/>
      <w:r w:rsidRPr="00D21F4C">
        <w:rPr>
          <w:lang w:val="ru-RU"/>
        </w:rPr>
        <w:t xml:space="preserve"> </w:t>
      </w:r>
      <w:proofErr w:type="spellStart"/>
      <w:r w:rsidRPr="00D21F4C">
        <w:rPr>
          <w:lang w:val="ru-RU"/>
        </w:rPr>
        <w:t>Tenenbaum</w:t>
      </w:r>
      <w:proofErr w:type="spellEnd"/>
      <w:r>
        <w:rPr>
          <w:lang w:val="ru-RU"/>
        </w:rPr>
        <w:t>, в то время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как девушка </w:t>
      </w:r>
      <w:r w:rsidRPr="00D21F4C">
        <w:rPr>
          <w:lang w:val="ru-RU"/>
        </w:rPr>
        <w:t xml:space="preserve">Томми </w:t>
      </w:r>
      <w:proofErr w:type="spellStart"/>
      <w:r w:rsidRPr="00D21F4C">
        <w:rPr>
          <w:lang w:val="ru-RU"/>
        </w:rPr>
        <w:t>Хилфигера</w:t>
      </w:r>
      <w:r>
        <w:rPr>
          <w:lang w:val="ru-RU"/>
        </w:rPr>
        <w:t>носит</w:t>
      </w:r>
      <w:proofErr w:type="spellEnd"/>
      <w:r>
        <w:rPr>
          <w:lang w:val="ru-RU"/>
        </w:rPr>
        <w:t xml:space="preserve"> на свой спортивной одежде носит цвета своей команды, в буквальном таки смысле. Единственное, что было упущено в профессиональной изысканности </w:t>
      </w:r>
      <w:r w:rsidR="000F11B9">
        <w:rPr>
          <w:lang w:val="ru-RU"/>
        </w:rPr>
        <w:t xml:space="preserve">дома </w:t>
      </w:r>
      <w:proofErr w:type="spellStart"/>
      <w:r w:rsidRPr="00D21F4C">
        <w:rPr>
          <w:lang w:val="ru-RU"/>
        </w:rPr>
        <w:t>Chloe</w:t>
      </w:r>
      <w:proofErr w:type="spellEnd"/>
      <w:r>
        <w:rPr>
          <w:lang w:val="ru-RU"/>
        </w:rPr>
        <w:t>, так это несколько лоскутков кожи на локтях.</w:t>
      </w:r>
    </w:p>
    <w:p w:rsidR="00D21F4C" w:rsidRPr="000F11B9" w:rsidRDefault="00D21F4C" w:rsidP="000F11B9">
      <w:pPr>
        <w:rPr>
          <w:b/>
          <w:lang w:val="ru-RU"/>
        </w:rPr>
      </w:pPr>
      <w:r w:rsidRPr="000F11B9">
        <w:rPr>
          <w:b/>
          <w:lang w:val="ru-RU"/>
        </w:rPr>
        <w:t>Авангардистский покрой</w:t>
      </w:r>
    </w:p>
    <w:p w:rsidR="00D21F4C" w:rsidRDefault="000F11B9" w:rsidP="000F11B9">
      <w:pPr>
        <w:rPr>
          <w:lang w:val="ru-RU"/>
        </w:rPr>
      </w:pPr>
      <w:r>
        <w:rPr>
          <w:lang w:val="ru-RU"/>
        </w:rPr>
        <w:t>Новые пропорции покроя уменьшё</w:t>
      </w:r>
      <w:r w:rsidR="00D21F4C">
        <w:rPr>
          <w:lang w:val="ru-RU"/>
        </w:rPr>
        <w:t xml:space="preserve">нные и асимметричны. Вспомните драпированные куртки </w:t>
      </w:r>
      <w:proofErr w:type="spellStart"/>
      <w:r w:rsidR="00D21F4C">
        <w:rPr>
          <w:lang w:val="ru-RU"/>
        </w:rPr>
        <w:t>Маккартни</w:t>
      </w:r>
      <w:proofErr w:type="spellEnd"/>
      <w:r w:rsidR="00D21F4C">
        <w:rPr>
          <w:lang w:val="ru-RU"/>
        </w:rPr>
        <w:t xml:space="preserve">, или обволакивающие талию, завышенные брюки Виктории </w:t>
      </w:r>
      <w:proofErr w:type="spellStart"/>
      <w:r w:rsidR="00D21F4C">
        <w:rPr>
          <w:lang w:val="ru-RU"/>
        </w:rPr>
        <w:t>Бекхем</w:t>
      </w:r>
      <w:proofErr w:type="spellEnd"/>
      <w:r w:rsidR="00D21F4C">
        <w:rPr>
          <w:lang w:val="ru-RU"/>
        </w:rPr>
        <w:t xml:space="preserve">. </w:t>
      </w:r>
      <w:r w:rsidR="003E69A9">
        <w:rPr>
          <w:lang w:val="ru-RU"/>
        </w:rPr>
        <w:t xml:space="preserve">Задумайтесь только, эти образцы двуполые и </w:t>
      </w:r>
      <w:proofErr w:type="spellStart"/>
      <w:r w:rsidR="003E69A9">
        <w:rPr>
          <w:lang w:val="ru-RU"/>
        </w:rPr>
        <w:t>архитипные</w:t>
      </w:r>
      <w:proofErr w:type="spellEnd"/>
      <w:r w:rsidR="003E69A9">
        <w:rPr>
          <w:lang w:val="ru-RU"/>
        </w:rPr>
        <w:t>.</w:t>
      </w:r>
    </w:p>
    <w:p w:rsidR="003E69A9" w:rsidRPr="000F11B9" w:rsidRDefault="003E69A9" w:rsidP="000F11B9">
      <w:pPr>
        <w:rPr>
          <w:b/>
          <w:lang w:val="ru-RU"/>
        </w:rPr>
      </w:pPr>
      <w:r w:rsidRPr="000F11B9">
        <w:rPr>
          <w:b/>
          <w:lang w:val="ru-RU"/>
        </w:rPr>
        <w:t>Противоречиво…</w:t>
      </w:r>
    </w:p>
    <w:p w:rsidR="003E69A9" w:rsidRDefault="003E69A9" w:rsidP="000F11B9">
      <w:pPr>
        <w:rPr>
          <w:lang w:val="ru-RU"/>
        </w:rPr>
      </w:pPr>
      <w:r>
        <w:rPr>
          <w:lang w:val="ru-RU"/>
        </w:rPr>
        <w:t xml:space="preserve">Не можете решить какой из трендов </w:t>
      </w:r>
      <w:proofErr w:type="spellStart"/>
      <w:r>
        <w:rPr>
          <w:lang w:val="ru-RU"/>
        </w:rPr>
        <w:t>топовый</w:t>
      </w:r>
      <w:proofErr w:type="spellEnd"/>
      <w:r>
        <w:rPr>
          <w:lang w:val="ru-RU"/>
        </w:rPr>
        <w:t xml:space="preserve"> в этом сезоне? Просто </w:t>
      </w:r>
      <w:r w:rsidR="000F11B9">
        <w:rPr>
          <w:lang w:val="ru-RU"/>
        </w:rPr>
        <w:t>отбросьте</w:t>
      </w:r>
      <w:r>
        <w:rPr>
          <w:lang w:val="ru-RU"/>
        </w:rPr>
        <w:t xml:space="preserve">, как говорят </w:t>
      </w:r>
      <w:proofErr w:type="spellStart"/>
      <w:r w:rsidRPr="003E69A9">
        <w:rPr>
          <w:lang w:val="ru-RU"/>
        </w:rPr>
        <w:t>Burberry</w:t>
      </w:r>
      <w:proofErr w:type="spellEnd"/>
      <w:r w:rsidRPr="003E69A9">
        <w:rPr>
          <w:lang w:val="ru-RU"/>
        </w:rPr>
        <w:t xml:space="preserve">, </w:t>
      </w:r>
      <w:proofErr w:type="spellStart"/>
      <w:r w:rsidRPr="003E69A9">
        <w:rPr>
          <w:lang w:val="ru-RU"/>
        </w:rPr>
        <w:t>Marni</w:t>
      </w:r>
      <w:proofErr w:type="spellEnd"/>
      <w:r w:rsidRPr="003E69A9">
        <w:rPr>
          <w:lang w:val="ru-RU"/>
        </w:rPr>
        <w:t xml:space="preserve">, </w:t>
      </w:r>
      <w:proofErr w:type="spellStart"/>
      <w:r w:rsidRPr="003E69A9">
        <w:rPr>
          <w:lang w:val="ru-RU"/>
        </w:rPr>
        <w:t>Mary</w:t>
      </w:r>
      <w:proofErr w:type="spellEnd"/>
      <w:r w:rsidRPr="003E69A9">
        <w:rPr>
          <w:lang w:val="ru-RU"/>
        </w:rPr>
        <w:t xml:space="preserve"> </w:t>
      </w:r>
      <w:proofErr w:type="spellStart"/>
      <w:r w:rsidRPr="003E69A9">
        <w:rPr>
          <w:lang w:val="ru-RU"/>
        </w:rPr>
        <w:t>Katrantzou</w:t>
      </w:r>
      <w:proofErr w:type="spellEnd"/>
      <w:r>
        <w:rPr>
          <w:lang w:val="ru-RU"/>
        </w:rPr>
        <w:t xml:space="preserve"> и другие, кто довел свои смелые идеи до идеала. Насыщенное разнообразие цветочной гаммы</w:t>
      </w:r>
      <w:r w:rsidR="00951943">
        <w:rPr>
          <w:lang w:val="ru-RU"/>
        </w:rPr>
        <w:t>, как позаимствованные детали интерьера, объ</w:t>
      </w:r>
      <w:r w:rsidR="000F11B9">
        <w:rPr>
          <w:lang w:val="ru-RU"/>
        </w:rPr>
        <w:t>е</w:t>
      </w:r>
      <w:r w:rsidR="00951943">
        <w:rPr>
          <w:lang w:val="ru-RU"/>
        </w:rPr>
        <w:t xml:space="preserve">диненные с лоскутной замшей или, как в случае с </w:t>
      </w:r>
      <w:proofErr w:type="spellStart"/>
      <w:r w:rsidR="00951943" w:rsidRPr="00951943">
        <w:rPr>
          <w:lang w:val="ru-RU"/>
        </w:rPr>
        <w:t>Katrantzou</w:t>
      </w:r>
      <w:proofErr w:type="spellEnd"/>
      <w:r w:rsidR="00951943">
        <w:rPr>
          <w:lang w:val="ru-RU"/>
        </w:rPr>
        <w:t xml:space="preserve">, </w:t>
      </w:r>
      <w:proofErr w:type="spellStart"/>
      <w:r w:rsidR="00951943">
        <w:rPr>
          <w:lang w:val="ru-RU"/>
        </w:rPr>
        <w:t>футурустическими</w:t>
      </w:r>
      <w:proofErr w:type="spellEnd"/>
      <w:r w:rsidR="00951943">
        <w:rPr>
          <w:lang w:val="ru-RU"/>
        </w:rPr>
        <w:t xml:space="preserve"> вставками с </w:t>
      </w:r>
      <w:proofErr w:type="spellStart"/>
      <w:r w:rsidR="00951943">
        <w:rPr>
          <w:lang w:val="ru-RU"/>
        </w:rPr>
        <w:t>пенополистирола</w:t>
      </w:r>
      <w:proofErr w:type="spellEnd"/>
      <w:r w:rsidR="00951943">
        <w:rPr>
          <w:lang w:val="ru-RU"/>
        </w:rPr>
        <w:t xml:space="preserve">. Но самый легкий способ одеться </w:t>
      </w:r>
      <w:r w:rsidR="000F11B9">
        <w:rPr>
          <w:lang w:val="ru-RU"/>
        </w:rPr>
        <w:t xml:space="preserve">в </w:t>
      </w:r>
      <w:r w:rsidR="00951943">
        <w:rPr>
          <w:lang w:val="ru-RU"/>
        </w:rPr>
        <w:t xml:space="preserve">этом сезоне – это </w:t>
      </w:r>
      <w:proofErr w:type="gramStart"/>
      <w:r w:rsidR="000F11B9">
        <w:rPr>
          <w:lang w:val="ru-RU"/>
        </w:rPr>
        <w:t>не обращать внимание</w:t>
      </w:r>
      <w:proofErr w:type="gramEnd"/>
      <w:r w:rsidR="00951943">
        <w:rPr>
          <w:lang w:val="ru-RU"/>
        </w:rPr>
        <w:t xml:space="preserve"> на мнения других.</w:t>
      </w:r>
    </w:p>
    <w:p w:rsidR="00951943" w:rsidRPr="000F11B9" w:rsidRDefault="00951943" w:rsidP="000F11B9">
      <w:pPr>
        <w:rPr>
          <w:b/>
          <w:lang w:val="ru-RU"/>
        </w:rPr>
      </w:pPr>
      <w:r w:rsidRPr="000F11B9">
        <w:rPr>
          <w:b/>
          <w:lang w:val="ru-RU"/>
        </w:rPr>
        <w:t xml:space="preserve">Высокие </w:t>
      </w:r>
      <w:r w:rsidR="000F11B9">
        <w:rPr>
          <w:b/>
          <w:lang w:val="ru-RU"/>
        </w:rPr>
        <w:t>воротнички</w:t>
      </w:r>
    </w:p>
    <w:p w:rsidR="000F11B9" w:rsidRDefault="00951943" w:rsidP="000F11B9">
      <w:pPr>
        <w:rPr>
          <w:lang w:val="ru-RU"/>
        </w:rPr>
      </w:pPr>
      <w:r>
        <w:rPr>
          <w:lang w:val="ru-RU"/>
        </w:rPr>
        <w:t xml:space="preserve">Как высоко Ваша шея может вытянуться? </w:t>
      </w:r>
      <w:proofErr w:type="gramStart"/>
      <w:r w:rsidRPr="00951943">
        <w:rPr>
          <w:lang w:val="en-US"/>
        </w:rPr>
        <w:t>DKNY</w:t>
      </w:r>
      <w:r w:rsidRPr="00951943">
        <w:rPr>
          <w:lang w:val="ru-RU"/>
        </w:rPr>
        <w:t xml:space="preserve">, </w:t>
      </w:r>
      <w:r w:rsidRPr="00951943">
        <w:rPr>
          <w:lang w:val="en-US"/>
        </w:rPr>
        <w:t>Hermes</w:t>
      </w:r>
      <w:r w:rsidRPr="00951943">
        <w:rPr>
          <w:lang w:val="ru-RU"/>
        </w:rPr>
        <w:t xml:space="preserve"> </w:t>
      </w:r>
      <w:r w:rsidRPr="00951943">
        <w:rPr>
          <w:lang w:val="en-US"/>
        </w:rPr>
        <w:t>and</w:t>
      </w:r>
      <w:r w:rsidRPr="00951943">
        <w:rPr>
          <w:lang w:val="ru-RU"/>
        </w:rPr>
        <w:t xml:space="preserve"> </w:t>
      </w:r>
      <w:r w:rsidRPr="00951943">
        <w:rPr>
          <w:lang w:val="en-US"/>
        </w:rPr>
        <w:t>Sonia</w:t>
      </w:r>
      <w:r w:rsidRPr="00951943">
        <w:rPr>
          <w:lang w:val="ru-RU"/>
        </w:rPr>
        <w:t xml:space="preserve"> </w:t>
      </w:r>
      <w:proofErr w:type="spellStart"/>
      <w:r w:rsidRPr="00951943">
        <w:rPr>
          <w:lang w:val="en-US"/>
        </w:rPr>
        <w:t>Rykiel</w:t>
      </w:r>
      <w:proofErr w:type="spellEnd"/>
      <w:r w:rsidR="002B53AA">
        <w:rPr>
          <w:lang w:val="ru-RU"/>
        </w:rPr>
        <w:t>,</w:t>
      </w:r>
      <w:r w:rsidRPr="00951943">
        <w:rPr>
          <w:lang w:val="ru-RU"/>
        </w:rPr>
        <w:t xml:space="preserve"> </w:t>
      </w:r>
      <w:r>
        <w:rPr>
          <w:lang w:val="ru-RU"/>
        </w:rPr>
        <w:t>бросили вызов</w:t>
      </w:r>
      <w:r w:rsidR="002B53AA">
        <w:rPr>
          <w:lang w:val="ru-RU"/>
        </w:rPr>
        <w:t xml:space="preserve"> воротникам</w:t>
      </w:r>
      <w:r>
        <w:rPr>
          <w:lang w:val="ru-RU"/>
        </w:rPr>
        <w:t xml:space="preserve"> поло, тем самым применив </w:t>
      </w:r>
      <w:r w:rsidR="002B53AA">
        <w:rPr>
          <w:lang w:val="ru-RU"/>
        </w:rPr>
        <w:t>их</w:t>
      </w:r>
      <w:r>
        <w:rPr>
          <w:lang w:val="ru-RU"/>
        </w:rPr>
        <w:t xml:space="preserve"> начиная от мужской одежды и з</w:t>
      </w:r>
      <w:r w:rsidR="002B53AA">
        <w:rPr>
          <w:lang w:val="ru-RU"/>
        </w:rPr>
        <w:t>аканчивая блестящими мини-платья</w:t>
      </w:r>
      <w:r>
        <w:rPr>
          <w:lang w:val="ru-RU"/>
        </w:rPr>
        <w:t>ми.</w:t>
      </w:r>
      <w:proofErr w:type="gramEnd"/>
    </w:p>
    <w:p w:rsidR="002B53AA" w:rsidRPr="000F11B9" w:rsidRDefault="002B53AA" w:rsidP="000F11B9">
      <w:pPr>
        <w:rPr>
          <w:b/>
          <w:lang w:val="ru-RU"/>
        </w:rPr>
      </w:pPr>
      <w:r w:rsidRPr="000F11B9">
        <w:rPr>
          <w:b/>
          <w:lang w:val="ru-RU"/>
        </w:rPr>
        <w:t>Пуховый выход</w:t>
      </w:r>
    </w:p>
    <w:p w:rsidR="002B53AA" w:rsidRPr="002B53AA" w:rsidRDefault="002B53AA" w:rsidP="000F11B9">
      <w:pPr>
        <w:rPr>
          <w:lang w:val="ru-RU"/>
        </w:rPr>
      </w:pPr>
      <w:r>
        <w:rPr>
          <w:lang w:val="ru-RU"/>
        </w:rPr>
        <w:t xml:space="preserve">Однажды </w:t>
      </w:r>
      <w:proofErr w:type="spellStart"/>
      <w:r>
        <w:rPr>
          <w:lang w:val="ru-RU"/>
        </w:rPr>
        <w:t>супермодели</w:t>
      </w:r>
      <w:proofErr w:type="spellEnd"/>
      <w:r>
        <w:rPr>
          <w:lang w:val="ru-RU"/>
        </w:rPr>
        <w:t xml:space="preserve"> дали клятву, что не буду ничего делать, пока им не станут платить 10 тыс. долларов за день. Теперь</w:t>
      </w:r>
      <w:r w:rsidR="000F11B9">
        <w:rPr>
          <w:lang w:val="ru-RU"/>
        </w:rPr>
        <w:t xml:space="preserve"> им</w:t>
      </w:r>
      <w:r>
        <w:rPr>
          <w:lang w:val="ru-RU"/>
        </w:rPr>
        <w:t xml:space="preserve"> уже даже не кажется, что деньги это </w:t>
      </w:r>
      <w:proofErr w:type="spellStart"/>
      <w:r>
        <w:t>соблазн</w:t>
      </w:r>
      <w:proofErr w:type="spellEnd"/>
      <w:r w:rsidRPr="002B53AA">
        <w:rPr>
          <w:lang w:val="ru-RU"/>
        </w:rPr>
        <w:t xml:space="preserve">. </w:t>
      </w:r>
      <w:proofErr w:type="spellStart"/>
      <w:proofErr w:type="gramStart"/>
      <w:r w:rsidRPr="002B53AA">
        <w:rPr>
          <w:lang w:val="en-US"/>
        </w:rPr>
        <w:t>Fendi</w:t>
      </w:r>
      <w:proofErr w:type="spellEnd"/>
      <w:r w:rsidRPr="002B53AA">
        <w:rPr>
          <w:lang w:val="ru-RU"/>
        </w:rPr>
        <w:t xml:space="preserve">, </w:t>
      </w:r>
      <w:r w:rsidRPr="002B53AA">
        <w:rPr>
          <w:lang w:val="en-US"/>
        </w:rPr>
        <w:t>Celine</w:t>
      </w:r>
      <w:r w:rsidRPr="002B53AA">
        <w:rPr>
          <w:lang w:val="ru-RU"/>
        </w:rPr>
        <w:t xml:space="preserve"> </w:t>
      </w:r>
      <w:r>
        <w:rPr>
          <w:lang w:val="ru-RU"/>
        </w:rPr>
        <w:t>и другие, покорили подиум</w:t>
      </w:r>
      <w:r w:rsidR="00AB7A0E">
        <w:rPr>
          <w:lang w:val="ru-RU"/>
        </w:rPr>
        <w:t>,</w:t>
      </w:r>
      <w:r>
        <w:rPr>
          <w:lang w:val="ru-RU"/>
        </w:rPr>
        <w:t xml:space="preserve"> завернутые в </w:t>
      </w:r>
      <w:proofErr w:type="spellStart"/>
      <w:r>
        <w:rPr>
          <w:lang w:val="ru-RU"/>
        </w:rPr>
        <w:t>суперстеганные</w:t>
      </w:r>
      <w:proofErr w:type="spellEnd"/>
      <w:r>
        <w:rPr>
          <w:lang w:val="ru-RU"/>
        </w:rPr>
        <w:t xml:space="preserve"> пальто, которые будут удобным решением </w:t>
      </w:r>
      <w:r w:rsidR="000F11B9">
        <w:rPr>
          <w:lang w:val="ru-RU"/>
        </w:rPr>
        <w:t>этой зимой</w:t>
      </w:r>
      <w:r w:rsidR="00AB7A0E">
        <w:rPr>
          <w:lang w:val="ru-RU"/>
        </w:rPr>
        <w:t>,</w:t>
      </w:r>
      <w:r w:rsidR="000F11B9">
        <w:rPr>
          <w:lang w:val="ru-RU"/>
        </w:rPr>
        <w:t xml:space="preserve"> для уютн</w:t>
      </w:r>
      <w:r w:rsidR="00AB7A0E">
        <w:rPr>
          <w:lang w:val="ru-RU"/>
        </w:rPr>
        <w:t>ого обволакивания, как в спячке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="000F11B9">
        <w:rPr>
          <w:lang w:val="ru-RU"/>
        </w:rPr>
        <w:t>Разбудите нас в новом сезоне весна-лето 2016…</w:t>
      </w:r>
      <w:r>
        <w:rPr>
          <w:lang w:val="ru-RU"/>
        </w:rPr>
        <w:t xml:space="preserve"> </w:t>
      </w:r>
    </w:p>
    <w:p w:rsidR="00951943" w:rsidRPr="00951943" w:rsidRDefault="00951943" w:rsidP="000F11B9">
      <w:pPr>
        <w:ind w:firstLine="0"/>
        <w:rPr>
          <w:lang w:val="ru-RU"/>
        </w:rPr>
      </w:pPr>
    </w:p>
    <w:p w:rsidR="00951943" w:rsidRPr="00951943" w:rsidRDefault="00951943" w:rsidP="000F11B9">
      <w:pPr>
        <w:rPr>
          <w:lang w:val="ru-RU"/>
        </w:rPr>
      </w:pPr>
    </w:p>
    <w:p w:rsidR="003E69A9" w:rsidRPr="00951943" w:rsidRDefault="003E69A9" w:rsidP="000F11B9">
      <w:pPr>
        <w:rPr>
          <w:lang w:val="ru-RU"/>
        </w:rPr>
      </w:pPr>
    </w:p>
    <w:p w:rsidR="00E43F4A" w:rsidRPr="00951943" w:rsidRDefault="00E43F4A" w:rsidP="000F11B9">
      <w:pPr>
        <w:rPr>
          <w:lang w:val="ru-RU"/>
        </w:rPr>
      </w:pPr>
    </w:p>
    <w:p w:rsidR="00B807AC" w:rsidRPr="00951943" w:rsidRDefault="00B807AC" w:rsidP="000F11B9">
      <w:pPr>
        <w:rPr>
          <w:lang w:val="ru-RU"/>
        </w:rPr>
      </w:pPr>
    </w:p>
    <w:p w:rsidR="00F66727" w:rsidRPr="00951943" w:rsidRDefault="00F66727" w:rsidP="000F11B9">
      <w:pPr>
        <w:rPr>
          <w:lang w:val="ru-RU"/>
        </w:rPr>
      </w:pPr>
    </w:p>
    <w:p w:rsidR="001B765D" w:rsidRPr="00951943" w:rsidRDefault="001B765D" w:rsidP="000F11B9">
      <w:pPr>
        <w:rPr>
          <w:lang w:val="ru-RU"/>
        </w:rPr>
      </w:pPr>
    </w:p>
    <w:p w:rsidR="001B765D" w:rsidRPr="00951943" w:rsidRDefault="001B765D" w:rsidP="000F11B9">
      <w:pPr>
        <w:rPr>
          <w:lang w:val="ru-RU"/>
        </w:rPr>
      </w:pPr>
    </w:p>
    <w:p w:rsidR="008B23B7" w:rsidRPr="00951943" w:rsidRDefault="008B23B7" w:rsidP="000F11B9">
      <w:pPr>
        <w:rPr>
          <w:lang w:val="ru-RU"/>
        </w:rPr>
      </w:pPr>
    </w:p>
    <w:sectPr w:rsidR="008B23B7" w:rsidRPr="00951943" w:rsidSect="008948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savePreviewPicture/>
  <w:compat/>
  <w:rsids>
    <w:rsidRoot w:val="008038EF"/>
    <w:rsid w:val="00003228"/>
    <w:rsid w:val="00011707"/>
    <w:rsid w:val="00014D5A"/>
    <w:rsid w:val="000162AA"/>
    <w:rsid w:val="00022142"/>
    <w:rsid w:val="00030967"/>
    <w:rsid w:val="00032353"/>
    <w:rsid w:val="00037383"/>
    <w:rsid w:val="0004263B"/>
    <w:rsid w:val="00042718"/>
    <w:rsid w:val="00042D42"/>
    <w:rsid w:val="0004500D"/>
    <w:rsid w:val="000455AD"/>
    <w:rsid w:val="00046F2A"/>
    <w:rsid w:val="000505F3"/>
    <w:rsid w:val="0005077D"/>
    <w:rsid w:val="00052E0A"/>
    <w:rsid w:val="00053E25"/>
    <w:rsid w:val="00054FD6"/>
    <w:rsid w:val="00055CA5"/>
    <w:rsid w:val="00056975"/>
    <w:rsid w:val="00061733"/>
    <w:rsid w:val="00061EDD"/>
    <w:rsid w:val="0006574E"/>
    <w:rsid w:val="00066157"/>
    <w:rsid w:val="00072300"/>
    <w:rsid w:val="00072357"/>
    <w:rsid w:val="000724A6"/>
    <w:rsid w:val="0007461C"/>
    <w:rsid w:val="0007625D"/>
    <w:rsid w:val="00076532"/>
    <w:rsid w:val="00080649"/>
    <w:rsid w:val="00084239"/>
    <w:rsid w:val="0008603D"/>
    <w:rsid w:val="0008628E"/>
    <w:rsid w:val="0008691C"/>
    <w:rsid w:val="0009194F"/>
    <w:rsid w:val="0009312B"/>
    <w:rsid w:val="00093F3B"/>
    <w:rsid w:val="00094206"/>
    <w:rsid w:val="000A1C7C"/>
    <w:rsid w:val="000A3F1C"/>
    <w:rsid w:val="000A553F"/>
    <w:rsid w:val="000B0714"/>
    <w:rsid w:val="000B16E3"/>
    <w:rsid w:val="000B2861"/>
    <w:rsid w:val="000B39B2"/>
    <w:rsid w:val="000B7098"/>
    <w:rsid w:val="000C1FE9"/>
    <w:rsid w:val="000C2430"/>
    <w:rsid w:val="000C5170"/>
    <w:rsid w:val="000C5F18"/>
    <w:rsid w:val="000D22FC"/>
    <w:rsid w:val="000D2744"/>
    <w:rsid w:val="000D5D90"/>
    <w:rsid w:val="000D67F6"/>
    <w:rsid w:val="000D7E05"/>
    <w:rsid w:val="000E0E8B"/>
    <w:rsid w:val="000E1A53"/>
    <w:rsid w:val="000E1BF2"/>
    <w:rsid w:val="000E2B08"/>
    <w:rsid w:val="000E43EE"/>
    <w:rsid w:val="000E68A6"/>
    <w:rsid w:val="000F11B9"/>
    <w:rsid w:val="000F25BF"/>
    <w:rsid w:val="000F3DCB"/>
    <w:rsid w:val="000F7711"/>
    <w:rsid w:val="000F7DC6"/>
    <w:rsid w:val="001045D3"/>
    <w:rsid w:val="001062DB"/>
    <w:rsid w:val="00106F82"/>
    <w:rsid w:val="00107877"/>
    <w:rsid w:val="00107C51"/>
    <w:rsid w:val="00113841"/>
    <w:rsid w:val="001151F4"/>
    <w:rsid w:val="00116C00"/>
    <w:rsid w:val="00117BE2"/>
    <w:rsid w:val="0012666B"/>
    <w:rsid w:val="00130790"/>
    <w:rsid w:val="00130A1F"/>
    <w:rsid w:val="00130CE6"/>
    <w:rsid w:val="0013795B"/>
    <w:rsid w:val="0014076B"/>
    <w:rsid w:val="00141DDF"/>
    <w:rsid w:val="001422DB"/>
    <w:rsid w:val="001432D4"/>
    <w:rsid w:val="00144BA5"/>
    <w:rsid w:val="001477E3"/>
    <w:rsid w:val="001514FA"/>
    <w:rsid w:val="00152482"/>
    <w:rsid w:val="00155111"/>
    <w:rsid w:val="0015727F"/>
    <w:rsid w:val="0016070A"/>
    <w:rsid w:val="0016459F"/>
    <w:rsid w:val="001645F8"/>
    <w:rsid w:val="00165C02"/>
    <w:rsid w:val="001661C5"/>
    <w:rsid w:val="00166824"/>
    <w:rsid w:val="00170046"/>
    <w:rsid w:val="00172B6F"/>
    <w:rsid w:val="001762AD"/>
    <w:rsid w:val="00183D61"/>
    <w:rsid w:val="00186BF9"/>
    <w:rsid w:val="00186D2A"/>
    <w:rsid w:val="00186DB2"/>
    <w:rsid w:val="00186FAC"/>
    <w:rsid w:val="00193569"/>
    <w:rsid w:val="00194FA5"/>
    <w:rsid w:val="00197395"/>
    <w:rsid w:val="00197EFA"/>
    <w:rsid w:val="001A189E"/>
    <w:rsid w:val="001A45A5"/>
    <w:rsid w:val="001A48CD"/>
    <w:rsid w:val="001A5ED2"/>
    <w:rsid w:val="001A6575"/>
    <w:rsid w:val="001A7813"/>
    <w:rsid w:val="001A7B78"/>
    <w:rsid w:val="001B05C6"/>
    <w:rsid w:val="001B0CD3"/>
    <w:rsid w:val="001B2C86"/>
    <w:rsid w:val="001B5566"/>
    <w:rsid w:val="001B765D"/>
    <w:rsid w:val="001C2207"/>
    <w:rsid w:val="001C647D"/>
    <w:rsid w:val="001C6A7E"/>
    <w:rsid w:val="001C6CBC"/>
    <w:rsid w:val="001D0478"/>
    <w:rsid w:val="001D2FFD"/>
    <w:rsid w:val="001D33DE"/>
    <w:rsid w:val="001E0A9C"/>
    <w:rsid w:val="001E0F4D"/>
    <w:rsid w:val="001E14E5"/>
    <w:rsid w:val="001E39CD"/>
    <w:rsid w:val="001E3A56"/>
    <w:rsid w:val="001E6062"/>
    <w:rsid w:val="00202092"/>
    <w:rsid w:val="0020400D"/>
    <w:rsid w:val="00205B0E"/>
    <w:rsid w:val="00205F4A"/>
    <w:rsid w:val="002108ED"/>
    <w:rsid w:val="00211049"/>
    <w:rsid w:val="002167A6"/>
    <w:rsid w:val="0021735D"/>
    <w:rsid w:val="00217BDD"/>
    <w:rsid w:val="00221BE4"/>
    <w:rsid w:val="00222455"/>
    <w:rsid w:val="0022441E"/>
    <w:rsid w:val="00225CA8"/>
    <w:rsid w:val="0023223A"/>
    <w:rsid w:val="0023288C"/>
    <w:rsid w:val="002336F4"/>
    <w:rsid w:val="002350D4"/>
    <w:rsid w:val="002353CD"/>
    <w:rsid w:val="0023687E"/>
    <w:rsid w:val="00236AFD"/>
    <w:rsid w:val="00240BED"/>
    <w:rsid w:val="00241A5C"/>
    <w:rsid w:val="00246E15"/>
    <w:rsid w:val="00247712"/>
    <w:rsid w:val="00251CE9"/>
    <w:rsid w:val="002552AF"/>
    <w:rsid w:val="00256955"/>
    <w:rsid w:val="00261D17"/>
    <w:rsid w:val="00266ADB"/>
    <w:rsid w:val="00267BB9"/>
    <w:rsid w:val="00271198"/>
    <w:rsid w:val="0027211B"/>
    <w:rsid w:val="002728E0"/>
    <w:rsid w:val="00273358"/>
    <w:rsid w:val="00274C47"/>
    <w:rsid w:val="00275E58"/>
    <w:rsid w:val="00280BFB"/>
    <w:rsid w:val="00281C41"/>
    <w:rsid w:val="00282BB6"/>
    <w:rsid w:val="0028557B"/>
    <w:rsid w:val="00285D0A"/>
    <w:rsid w:val="00296878"/>
    <w:rsid w:val="00296EF2"/>
    <w:rsid w:val="002A01E1"/>
    <w:rsid w:val="002A0A49"/>
    <w:rsid w:val="002A5BF4"/>
    <w:rsid w:val="002A5D74"/>
    <w:rsid w:val="002A65ED"/>
    <w:rsid w:val="002A689F"/>
    <w:rsid w:val="002A7BBE"/>
    <w:rsid w:val="002B00E6"/>
    <w:rsid w:val="002B31EC"/>
    <w:rsid w:val="002B3284"/>
    <w:rsid w:val="002B39EB"/>
    <w:rsid w:val="002B53AA"/>
    <w:rsid w:val="002B59FE"/>
    <w:rsid w:val="002B640C"/>
    <w:rsid w:val="002C0B38"/>
    <w:rsid w:val="002C0D31"/>
    <w:rsid w:val="002C581D"/>
    <w:rsid w:val="002C7C82"/>
    <w:rsid w:val="002D04D3"/>
    <w:rsid w:val="002D0BB5"/>
    <w:rsid w:val="002D141D"/>
    <w:rsid w:val="002D1AB7"/>
    <w:rsid w:val="002D40D6"/>
    <w:rsid w:val="002D41A5"/>
    <w:rsid w:val="002D430B"/>
    <w:rsid w:val="002D48EA"/>
    <w:rsid w:val="002D543E"/>
    <w:rsid w:val="002E3CF5"/>
    <w:rsid w:val="002E62AE"/>
    <w:rsid w:val="002E660E"/>
    <w:rsid w:val="002F0974"/>
    <w:rsid w:val="002F1036"/>
    <w:rsid w:val="002F1DEC"/>
    <w:rsid w:val="002F30F2"/>
    <w:rsid w:val="002F4608"/>
    <w:rsid w:val="002F6775"/>
    <w:rsid w:val="002F7526"/>
    <w:rsid w:val="0030292B"/>
    <w:rsid w:val="00302CFB"/>
    <w:rsid w:val="00303049"/>
    <w:rsid w:val="003030A0"/>
    <w:rsid w:val="00305FFD"/>
    <w:rsid w:val="003060DC"/>
    <w:rsid w:val="00311B27"/>
    <w:rsid w:val="00311B3C"/>
    <w:rsid w:val="00314AB6"/>
    <w:rsid w:val="0031703A"/>
    <w:rsid w:val="00320362"/>
    <w:rsid w:val="00321B52"/>
    <w:rsid w:val="003225B1"/>
    <w:rsid w:val="00326A14"/>
    <w:rsid w:val="00327EA3"/>
    <w:rsid w:val="00327EA4"/>
    <w:rsid w:val="003306E3"/>
    <w:rsid w:val="00331EC4"/>
    <w:rsid w:val="003320C9"/>
    <w:rsid w:val="00332416"/>
    <w:rsid w:val="0033361A"/>
    <w:rsid w:val="00336E42"/>
    <w:rsid w:val="00340745"/>
    <w:rsid w:val="00342410"/>
    <w:rsid w:val="003450DF"/>
    <w:rsid w:val="003475D5"/>
    <w:rsid w:val="00347F27"/>
    <w:rsid w:val="0035074A"/>
    <w:rsid w:val="00353F77"/>
    <w:rsid w:val="00356EC0"/>
    <w:rsid w:val="00357BB4"/>
    <w:rsid w:val="00363B9D"/>
    <w:rsid w:val="003664C3"/>
    <w:rsid w:val="00371936"/>
    <w:rsid w:val="00372F90"/>
    <w:rsid w:val="00375570"/>
    <w:rsid w:val="00377D81"/>
    <w:rsid w:val="00380D53"/>
    <w:rsid w:val="00383495"/>
    <w:rsid w:val="00383A7C"/>
    <w:rsid w:val="00385442"/>
    <w:rsid w:val="0039042A"/>
    <w:rsid w:val="00391679"/>
    <w:rsid w:val="00393EE7"/>
    <w:rsid w:val="0039432D"/>
    <w:rsid w:val="00397569"/>
    <w:rsid w:val="003A0B65"/>
    <w:rsid w:val="003A2130"/>
    <w:rsid w:val="003A25A1"/>
    <w:rsid w:val="003A2FA6"/>
    <w:rsid w:val="003A66C6"/>
    <w:rsid w:val="003B0117"/>
    <w:rsid w:val="003B04CF"/>
    <w:rsid w:val="003B0BC8"/>
    <w:rsid w:val="003B0E5E"/>
    <w:rsid w:val="003B245D"/>
    <w:rsid w:val="003B6875"/>
    <w:rsid w:val="003B7391"/>
    <w:rsid w:val="003C009E"/>
    <w:rsid w:val="003C0695"/>
    <w:rsid w:val="003C08CA"/>
    <w:rsid w:val="003C167E"/>
    <w:rsid w:val="003C4EA7"/>
    <w:rsid w:val="003D02A5"/>
    <w:rsid w:val="003D2A91"/>
    <w:rsid w:val="003D4105"/>
    <w:rsid w:val="003D6DF9"/>
    <w:rsid w:val="003E0648"/>
    <w:rsid w:val="003E231A"/>
    <w:rsid w:val="003E4C13"/>
    <w:rsid w:val="003E69A9"/>
    <w:rsid w:val="003F04F8"/>
    <w:rsid w:val="003F1822"/>
    <w:rsid w:val="003F19A3"/>
    <w:rsid w:val="003F39CF"/>
    <w:rsid w:val="003F42D0"/>
    <w:rsid w:val="00400A76"/>
    <w:rsid w:val="00400AD2"/>
    <w:rsid w:val="004012CA"/>
    <w:rsid w:val="00401BC7"/>
    <w:rsid w:val="004040B3"/>
    <w:rsid w:val="00405B05"/>
    <w:rsid w:val="00411F4F"/>
    <w:rsid w:val="004150E4"/>
    <w:rsid w:val="004167BB"/>
    <w:rsid w:val="00424070"/>
    <w:rsid w:val="004247ED"/>
    <w:rsid w:val="0043168E"/>
    <w:rsid w:val="00434132"/>
    <w:rsid w:val="00434D89"/>
    <w:rsid w:val="00436A4D"/>
    <w:rsid w:val="00436F97"/>
    <w:rsid w:val="00442487"/>
    <w:rsid w:val="004428CA"/>
    <w:rsid w:val="0044401C"/>
    <w:rsid w:val="0044559D"/>
    <w:rsid w:val="00447077"/>
    <w:rsid w:val="00447C3D"/>
    <w:rsid w:val="004515A3"/>
    <w:rsid w:val="0045261B"/>
    <w:rsid w:val="00452E3C"/>
    <w:rsid w:val="004578A0"/>
    <w:rsid w:val="00460395"/>
    <w:rsid w:val="004616BE"/>
    <w:rsid w:val="0046569F"/>
    <w:rsid w:val="00466FD5"/>
    <w:rsid w:val="00472157"/>
    <w:rsid w:val="00472F3C"/>
    <w:rsid w:val="004731BE"/>
    <w:rsid w:val="00483ED9"/>
    <w:rsid w:val="00485B75"/>
    <w:rsid w:val="004901F9"/>
    <w:rsid w:val="00490253"/>
    <w:rsid w:val="00490770"/>
    <w:rsid w:val="0049149A"/>
    <w:rsid w:val="00492CE2"/>
    <w:rsid w:val="00492D18"/>
    <w:rsid w:val="00493606"/>
    <w:rsid w:val="00495DCF"/>
    <w:rsid w:val="0049607C"/>
    <w:rsid w:val="004A1F06"/>
    <w:rsid w:val="004A413F"/>
    <w:rsid w:val="004A4206"/>
    <w:rsid w:val="004A5915"/>
    <w:rsid w:val="004A6134"/>
    <w:rsid w:val="004B0033"/>
    <w:rsid w:val="004B1418"/>
    <w:rsid w:val="004B1B74"/>
    <w:rsid w:val="004B46B8"/>
    <w:rsid w:val="004B61F6"/>
    <w:rsid w:val="004B65C1"/>
    <w:rsid w:val="004C3921"/>
    <w:rsid w:val="004C4B64"/>
    <w:rsid w:val="004C77FA"/>
    <w:rsid w:val="004D0841"/>
    <w:rsid w:val="004D1019"/>
    <w:rsid w:val="004D2A2D"/>
    <w:rsid w:val="004D6025"/>
    <w:rsid w:val="004D799B"/>
    <w:rsid w:val="004D7B17"/>
    <w:rsid w:val="004D7BE8"/>
    <w:rsid w:val="004E1195"/>
    <w:rsid w:val="004E267C"/>
    <w:rsid w:val="004E4895"/>
    <w:rsid w:val="004E4CC3"/>
    <w:rsid w:val="004E6829"/>
    <w:rsid w:val="004F0B27"/>
    <w:rsid w:val="004F2395"/>
    <w:rsid w:val="004F271C"/>
    <w:rsid w:val="004F31BD"/>
    <w:rsid w:val="004F411B"/>
    <w:rsid w:val="004F783C"/>
    <w:rsid w:val="005005EC"/>
    <w:rsid w:val="005025F1"/>
    <w:rsid w:val="00506CBB"/>
    <w:rsid w:val="00514489"/>
    <w:rsid w:val="00514D04"/>
    <w:rsid w:val="005154DD"/>
    <w:rsid w:val="00516175"/>
    <w:rsid w:val="00520535"/>
    <w:rsid w:val="00520559"/>
    <w:rsid w:val="0052073D"/>
    <w:rsid w:val="0052209C"/>
    <w:rsid w:val="005225D2"/>
    <w:rsid w:val="00522CA6"/>
    <w:rsid w:val="005250BA"/>
    <w:rsid w:val="00525499"/>
    <w:rsid w:val="00526DE5"/>
    <w:rsid w:val="00531DA4"/>
    <w:rsid w:val="00533051"/>
    <w:rsid w:val="005333BD"/>
    <w:rsid w:val="00533637"/>
    <w:rsid w:val="00533AA1"/>
    <w:rsid w:val="00535973"/>
    <w:rsid w:val="00536682"/>
    <w:rsid w:val="00537FC3"/>
    <w:rsid w:val="00540089"/>
    <w:rsid w:val="005455BD"/>
    <w:rsid w:val="00545849"/>
    <w:rsid w:val="00545A09"/>
    <w:rsid w:val="005464B9"/>
    <w:rsid w:val="00546918"/>
    <w:rsid w:val="005522FB"/>
    <w:rsid w:val="005543C0"/>
    <w:rsid w:val="0055634E"/>
    <w:rsid w:val="00560A75"/>
    <w:rsid w:val="0057347A"/>
    <w:rsid w:val="00573784"/>
    <w:rsid w:val="00576F4D"/>
    <w:rsid w:val="00577EA0"/>
    <w:rsid w:val="00582344"/>
    <w:rsid w:val="00582433"/>
    <w:rsid w:val="005824B5"/>
    <w:rsid w:val="00582614"/>
    <w:rsid w:val="00584976"/>
    <w:rsid w:val="0058579F"/>
    <w:rsid w:val="00585855"/>
    <w:rsid w:val="005903F2"/>
    <w:rsid w:val="00590FC9"/>
    <w:rsid w:val="00591A68"/>
    <w:rsid w:val="0059540F"/>
    <w:rsid w:val="005A4806"/>
    <w:rsid w:val="005A4DF1"/>
    <w:rsid w:val="005B2218"/>
    <w:rsid w:val="005B2420"/>
    <w:rsid w:val="005B29B6"/>
    <w:rsid w:val="005B3F96"/>
    <w:rsid w:val="005B5897"/>
    <w:rsid w:val="005B7595"/>
    <w:rsid w:val="005B76E1"/>
    <w:rsid w:val="005B7B18"/>
    <w:rsid w:val="005C0823"/>
    <w:rsid w:val="005C13F1"/>
    <w:rsid w:val="005C398C"/>
    <w:rsid w:val="005C7038"/>
    <w:rsid w:val="005D49C0"/>
    <w:rsid w:val="005D6F89"/>
    <w:rsid w:val="005E1DF1"/>
    <w:rsid w:val="005E7EA0"/>
    <w:rsid w:val="005F185E"/>
    <w:rsid w:val="005F40C7"/>
    <w:rsid w:val="005F4D34"/>
    <w:rsid w:val="005F5508"/>
    <w:rsid w:val="005F7797"/>
    <w:rsid w:val="005F7D8A"/>
    <w:rsid w:val="0060088F"/>
    <w:rsid w:val="00607091"/>
    <w:rsid w:val="00607683"/>
    <w:rsid w:val="0061125C"/>
    <w:rsid w:val="0061133F"/>
    <w:rsid w:val="00615740"/>
    <w:rsid w:val="00615760"/>
    <w:rsid w:val="00616034"/>
    <w:rsid w:val="00620777"/>
    <w:rsid w:val="00620C98"/>
    <w:rsid w:val="00620D84"/>
    <w:rsid w:val="00623379"/>
    <w:rsid w:val="00624FF8"/>
    <w:rsid w:val="0062750E"/>
    <w:rsid w:val="00627D2F"/>
    <w:rsid w:val="0063081A"/>
    <w:rsid w:val="0063113A"/>
    <w:rsid w:val="00631490"/>
    <w:rsid w:val="006336EB"/>
    <w:rsid w:val="006348F3"/>
    <w:rsid w:val="0063583C"/>
    <w:rsid w:val="006359DC"/>
    <w:rsid w:val="00636557"/>
    <w:rsid w:val="00636E80"/>
    <w:rsid w:val="00640A5F"/>
    <w:rsid w:val="00642BE0"/>
    <w:rsid w:val="0064695F"/>
    <w:rsid w:val="00650E74"/>
    <w:rsid w:val="00652DE9"/>
    <w:rsid w:val="006530D0"/>
    <w:rsid w:val="00655B06"/>
    <w:rsid w:val="00655C2E"/>
    <w:rsid w:val="006565C8"/>
    <w:rsid w:val="0066176E"/>
    <w:rsid w:val="006751C4"/>
    <w:rsid w:val="006768AC"/>
    <w:rsid w:val="00680CD2"/>
    <w:rsid w:val="00681B5A"/>
    <w:rsid w:val="00682872"/>
    <w:rsid w:val="00682A38"/>
    <w:rsid w:val="00682A8E"/>
    <w:rsid w:val="00684070"/>
    <w:rsid w:val="006842B1"/>
    <w:rsid w:val="00684D17"/>
    <w:rsid w:val="00685722"/>
    <w:rsid w:val="00685857"/>
    <w:rsid w:val="006909A9"/>
    <w:rsid w:val="00690EE0"/>
    <w:rsid w:val="00696441"/>
    <w:rsid w:val="00696C50"/>
    <w:rsid w:val="006977BC"/>
    <w:rsid w:val="006A01C8"/>
    <w:rsid w:val="006A12F4"/>
    <w:rsid w:val="006A1E1A"/>
    <w:rsid w:val="006A34C5"/>
    <w:rsid w:val="006A79DE"/>
    <w:rsid w:val="006B0EB4"/>
    <w:rsid w:val="006B4699"/>
    <w:rsid w:val="006B5451"/>
    <w:rsid w:val="006B716B"/>
    <w:rsid w:val="006B746D"/>
    <w:rsid w:val="006C323D"/>
    <w:rsid w:val="006C7737"/>
    <w:rsid w:val="006C7957"/>
    <w:rsid w:val="006D2148"/>
    <w:rsid w:val="006D6FC9"/>
    <w:rsid w:val="006D7E6B"/>
    <w:rsid w:val="006E0830"/>
    <w:rsid w:val="006E0B2C"/>
    <w:rsid w:val="006E136D"/>
    <w:rsid w:val="006E2AAC"/>
    <w:rsid w:val="006E2E97"/>
    <w:rsid w:val="006E63AD"/>
    <w:rsid w:val="006E7ED0"/>
    <w:rsid w:val="006F087A"/>
    <w:rsid w:val="006F29E6"/>
    <w:rsid w:val="006F36BA"/>
    <w:rsid w:val="006F6529"/>
    <w:rsid w:val="006F652C"/>
    <w:rsid w:val="006F6855"/>
    <w:rsid w:val="006F7606"/>
    <w:rsid w:val="00701368"/>
    <w:rsid w:val="00710AF8"/>
    <w:rsid w:val="00712667"/>
    <w:rsid w:val="00712724"/>
    <w:rsid w:val="0071281A"/>
    <w:rsid w:val="00712CA6"/>
    <w:rsid w:val="00713A25"/>
    <w:rsid w:val="00714360"/>
    <w:rsid w:val="00715FA1"/>
    <w:rsid w:val="00716AC0"/>
    <w:rsid w:val="0071778A"/>
    <w:rsid w:val="00717B26"/>
    <w:rsid w:val="00720C6A"/>
    <w:rsid w:val="00721FF2"/>
    <w:rsid w:val="00722E08"/>
    <w:rsid w:val="00722F7B"/>
    <w:rsid w:val="0072417C"/>
    <w:rsid w:val="00724440"/>
    <w:rsid w:val="00730457"/>
    <w:rsid w:val="0073088C"/>
    <w:rsid w:val="00733BD0"/>
    <w:rsid w:val="00733C38"/>
    <w:rsid w:val="00734F40"/>
    <w:rsid w:val="007370EF"/>
    <w:rsid w:val="0074263C"/>
    <w:rsid w:val="007467BB"/>
    <w:rsid w:val="00746ECC"/>
    <w:rsid w:val="00750392"/>
    <w:rsid w:val="00750B52"/>
    <w:rsid w:val="00750D49"/>
    <w:rsid w:val="00751A23"/>
    <w:rsid w:val="00752D66"/>
    <w:rsid w:val="007544DC"/>
    <w:rsid w:val="007562E7"/>
    <w:rsid w:val="00756552"/>
    <w:rsid w:val="0076204C"/>
    <w:rsid w:val="007623D7"/>
    <w:rsid w:val="00771162"/>
    <w:rsid w:val="007714FD"/>
    <w:rsid w:val="007729D9"/>
    <w:rsid w:val="00772BAC"/>
    <w:rsid w:val="00773D61"/>
    <w:rsid w:val="0077440B"/>
    <w:rsid w:val="00775433"/>
    <w:rsid w:val="0077572D"/>
    <w:rsid w:val="00776053"/>
    <w:rsid w:val="00776143"/>
    <w:rsid w:val="007776F4"/>
    <w:rsid w:val="00777A73"/>
    <w:rsid w:val="0078019C"/>
    <w:rsid w:val="00780A4A"/>
    <w:rsid w:val="00780F11"/>
    <w:rsid w:val="00782275"/>
    <w:rsid w:val="00786F32"/>
    <w:rsid w:val="007A2013"/>
    <w:rsid w:val="007A729C"/>
    <w:rsid w:val="007B29F1"/>
    <w:rsid w:val="007B3781"/>
    <w:rsid w:val="007B51FF"/>
    <w:rsid w:val="007B564B"/>
    <w:rsid w:val="007B7AFE"/>
    <w:rsid w:val="007C137A"/>
    <w:rsid w:val="007C4E70"/>
    <w:rsid w:val="007C68C1"/>
    <w:rsid w:val="007D0B44"/>
    <w:rsid w:val="007D1335"/>
    <w:rsid w:val="007D48CA"/>
    <w:rsid w:val="007D4E39"/>
    <w:rsid w:val="007E20B8"/>
    <w:rsid w:val="007E7C4E"/>
    <w:rsid w:val="007F0EC6"/>
    <w:rsid w:val="007F5794"/>
    <w:rsid w:val="007F5924"/>
    <w:rsid w:val="008013C2"/>
    <w:rsid w:val="008038EF"/>
    <w:rsid w:val="00803C50"/>
    <w:rsid w:val="0080777C"/>
    <w:rsid w:val="0080788B"/>
    <w:rsid w:val="00807935"/>
    <w:rsid w:val="00807A78"/>
    <w:rsid w:val="00814EC1"/>
    <w:rsid w:val="00821064"/>
    <w:rsid w:val="00821A11"/>
    <w:rsid w:val="00823262"/>
    <w:rsid w:val="00824243"/>
    <w:rsid w:val="008243C1"/>
    <w:rsid w:val="00824D36"/>
    <w:rsid w:val="00831548"/>
    <w:rsid w:val="008336DF"/>
    <w:rsid w:val="00835378"/>
    <w:rsid w:val="00835D90"/>
    <w:rsid w:val="00835F56"/>
    <w:rsid w:val="00836C02"/>
    <w:rsid w:val="0083763C"/>
    <w:rsid w:val="00842846"/>
    <w:rsid w:val="0084672A"/>
    <w:rsid w:val="0085215E"/>
    <w:rsid w:val="0085417B"/>
    <w:rsid w:val="00856624"/>
    <w:rsid w:val="00856688"/>
    <w:rsid w:val="008606C6"/>
    <w:rsid w:val="00861E0E"/>
    <w:rsid w:val="008657BD"/>
    <w:rsid w:val="00867A26"/>
    <w:rsid w:val="00870804"/>
    <w:rsid w:val="00871B1A"/>
    <w:rsid w:val="008757A8"/>
    <w:rsid w:val="00875C6D"/>
    <w:rsid w:val="00875F9A"/>
    <w:rsid w:val="00876999"/>
    <w:rsid w:val="00877CFE"/>
    <w:rsid w:val="00880E1D"/>
    <w:rsid w:val="008820CB"/>
    <w:rsid w:val="00882500"/>
    <w:rsid w:val="00885DE2"/>
    <w:rsid w:val="00885F0A"/>
    <w:rsid w:val="00891BB8"/>
    <w:rsid w:val="00892195"/>
    <w:rsid w:val="00894128"/>
    <w:rsid w:val="008948E0"/>
    <w:rsid w:val="00895157"/>
    <w:rsid w:val="008973AE"/>
    <w:rsid w:val="008A0F7B"/>
    <w:rsid w:val="008A4183"/>
    <w:rsid w:val="008A6D0E"/>
    <w:rsid w:val="008B0FCE"/>
    <w:rsid w:val="008B17C7"/>
    <w:rsid w:val="008B23B7"/>
    <w:rsid w:val="008B2815"/>
    <w:rsid w:val="008B3094"/>
    <w:rsid w:val="008B4B54"/>
    <w:rsid w:val="008B798D"/>
    <w:rsid w:val="008C05A8"/>
    <w:rsid w:val="008C2BE2"/>
    <w:rsid w:val="008C5E0E"/>
    <w:rsid w:val="008D0C47"/>
    <w:rsid w:val="008D1385"/>
    <w:rsid w:val="008D169D"/>
    <w:rsid w:val="008D7E52"/>
    <w:rsid w:val="008E0573"/>
    <w:rsid w:val="008E0C71"/>
    <w:rsid w:val="008E1589"/>
    <w:rsid w:val="008F31A4"/>
    <w:rsid w:val="008F765E"/>
    <w:rsid w:val="008F78D5"/>
    <w:rsid w:val="009017F0"/>
    <w:rsid w:val="00904FD4"/>
    <w:rsid w:val="00907C45"/>
    <w:rsid w:val="00910D58"/>
    <w:rsid w:val="00911B9A"/>
    <w:rsid w:val="00913354"/>
    <w:rsid w:val="00913A7B"/>
    <w:rsid w:val="00913C57"/>
    <w:rsid w:val="009164F1"/>
    <w:rsid w:val="00917BE8"/>
    <w:rsid w:val="00917F45"/>
    <w:rsid w:val="009206E2"/>
    <w:rsid w:val="00922E8C"/>
    <w:rsid w:val="00922FA5"/>
    <w:rsid w:val="0092385F"/>
    <w:rsid w:val="009269DB"/>
    <w:rsid w:val="00931218"/>
    <w:rsid w:val="009314BB"/>
    <w:rsid w:val="00933890"/>
    <w:rsid w:val="00937E64"/>
    <w:rsid w:val="009409AD"/>
    <w:rsid w:val="0094128A"/>
    <w:rsid w:val="00942F9C"/>
    <w:rsid w:val="00946EC3"/>
    <w:rsid w:val="00950F4D"/>
    <w:rsid w:val="00951943"/>
    <w:rsid w:val="00953E4B"/>
    <w:rsid w:val="0095402C"/>
    <w:rsid w:val="00954B5F"/>
    <w:rsid w:val="00955163"/>
    <w:rsid w:val="009554DE"/>
    <w:rsid w:val="00955F31"/>
    <w:rsid w:val="00956E9D"/>
    <w:rsid w:val="00961D7F"/>
    <w:rsid w:val="00962292"/>
    <w:rsid w:val="009631C6"/>
    <w:rsid w:val="0097536E"/>
    <w:rsid w:val="00975982"/>
    <w:rsid w:val="00976167"/>
    <w:rsid w:val="00976A03"/>
    <w:rsid w:val="00983025"/>
    <w:rsid w:val="00985587"/>
    <w:rsid w:val="0098647A"/>
    <w:rsid w:val="00986830"/>
    <w:rsid w:val="009930EF"/>
    <w:rsid w:val="00996043"/>
    <w:rsid w:val="009A0A93"/>
    <w:rsid w:val="009A173C"/>
    <w:rsid w:val="009A26D3"/>
    <w:rsid w:val="009A4D4D"/>
    <w:rsid w:val="009A5DF8"/>
    <w:rsid w:val="009A6EB8"/>
    <w:rsid w:val="009A6F24"/>
    <w:rsid w:val="009A7FFA"/>
    <w:rsid w:val="009B076C"/>
    <w:rsid w:val="009B0F80"/>
    <w:rsid w:val="009B1F5E"/>
    <w:rsid w:val="009B34BF"/>
    <w:rsid w:val="009B53FB"/>
    <w:rsid w:val="009B605D"/>
    <w:rsid w:val="009B763C"/>
    <w:rsid w:val="009B7B7D"/>
    <w:rsid w:val="009C01B3"/>
    <w:rsid w:val="009C3CE2"/>
    <w:rsid w:val="009C4E48"/>
    <w:rsid w:val="009C659F"/>
    <w:rsid w:val="009D2561"/>
    <w:rsid w:val="009D33E3"/>
    <w:rsid w:val="009D6094"/>
    <w:rsid w:val="009D67E2"/>
    <w:rsid w:val="009E29FC"/>
    <w:rsid w:val="009E418A"/>
    <w:rsid w:val="009E56F2"/>
    <w:rsid w:val="009E5C4B"/>
    <w:rsid w:val="009E6FA3"/>
    <w:rsid w:val="009F097C"/>
    <w:rsid w:val="009F0C57"/>
    <w:rsid w:val="009F1BB3"/>
    <w:rsid w:val="009F2866"/>
    <w:rsid w:val="009F73F1"/>
    <w:rsid w:val="00A0034C"/>
    <w:rsid w:val="00A0514F"/>
    <w:rsid w:val="00A0773B"/>
    <w:rsid w:val="00A11620"/>
    <w:rsid w:val="00A11DBF"/>
    <w:rsid w:val="00A1387C"/>
    <w:rsid w:val="00A17497"/>
    <w:rsid w:val="00A2057F"/>
    <w:rsid w:val="00A23748"/>
    <w:rsid w:val="00A24F03"/>
    <w:rsid w:val="00A26481"/>
    <w:rsid w:val="00A26B70"/>
    <w:rsid w:val="00A2713D"/>
    <w:rsid w:val="00A27EFB"/>
    <w:rsid w:val="00A3119D"/>
    <w:rsid w:val="00A33A69"/>
    <w:rsid w:val="00A33B85"/>
    <w:rsid w:val="00A37936"/>
    <w:rsid w:val="00A4035A"/>
    <w:rsid w:val="00A403E4"/>
    <w:rsid w:val="00A40710"/>
    <w:rsid w:val="00A43E13"/>
    <w:rsid w:val="00A4796B"/>
    <w:rsid w:val="00A47E5D"/>
    <w:rsid w:val="00A523DD"/>
    <w:rsid w:val="00A52CB3"/>
    <w:rsid w:val="00A52E30"/>
    <w:rsid w:val="00A53D65"/>
    <w:rsid w:val="00A56B5C"/>
    <w:rsid w:val="00A61958"/>
    <w:rsid w:val="00A625C2"/>
    <w:rsid w:val="00A669DD"/>
    <w:rsid w:val="00A7528B"/>
    <w:rsid w:val="00A766EE"/>
    <w:rsid w:val="00A80C60"/>
    <w:rsid w:val="00A81B68"/>
    <w:rsid w:val="00A81E42"/>
    <w:rsid w:val="00A84BBC"/>
    <w:rsid w:val="00A86D2A"/>
    <w:rsid w:val="00A86D99"/>
    <w:rsid w:val="00A90B48"/>
    <w:rsid w:val="00A9119C"/>
    <w:rsid w:val="00A93F63"/>
    <w:rsid w:val="00A97050"/>
    <w:rsid w:val="00AA0E87"/>
    <w:rsid w:val="00AA272F"/>
    <w:rsid w:val="00AA276A"/>
    <w:rsid w:val="00AA2B5C"/>
    <w:rsid w:val="00AA4651"/>
    <w:rsid w:val="00AA4C1E"/>
    <w:rsid w:val="00AA5341"/>
    <w:rsid w:val="00AA778A"/>
    <w:rsid w:val="00AB1088"/>
    <w:rsid w:val="00AB1749"/>
    <w:rsid w:val="00AB2618"/>
    <w:rsid w:val="00AB43EF"/>
    <w:rsid w:val="00AB52DC"/>
    <w:rsid w:val="00AB7A0E"/>
    <w:rsid w:val="00AB7F59"/>
    <w:rsid w:val="00AC0EC7"/>
    <w:rsid w:val="00AC1A97"/>
    <w:rsid w:val="00AC1AAC"/>
    <w:rsid w:val="00AC64BD"/>
    <w:rsid w:val="00AD62A2"/>
    <w:rsid w:val="00AD7B08"/>
    <w:rsid w:val="00AE019E"/>
    <w:rsid w:val="00AE01D7"/>
    <w:rsid w:val="00AE698F"/>
    <w:rsid w:val="00AE6C1E"/>
    <w:rsid w:val="00AE7A27"/>
    <w:rsid w:val="00AF006D"/>
    <w:rsid w:val="00AF0AEC"/>
    <w:rsid w:val="00AF2258"/>
    <w:rsid w:val="00AF420A"/>
    <w:rsid w:val="00AF6109"/>
    <w:rsid w:val="00AF61A0"/>
    <w:rsid w:val="00AF7D09"/>
    <w:rsid w:val="00B04819"/>
    <w:rsid w:val="00B04CE7"/>
    <w:rsid w:val="00B0518A"/>
    <w:rsid w:val="00B06381"/>
    <w:rsid w:val="00B101FE"/>
    <w:rsid w:val="00B10223"/>
    <w:rsid w:val="00B10FF1"/>
    <w:rsid w:val="00B15BE7"/>
    <w:rsid w:val="00B1691B"/>
    <w:rsid w:val="00B17C19"/>
    <w:rsid w:val="00B23FC5"/>
    <w:rsid w:val="00B31A35"/>
    <w:rsid w:val="00B31E4B"/>
    <w:rsid w:val="00B3281C"/>
    <w:rsid w:val="00B33CAF"/>
    <w:rsid w:val="00B379AF"/>
    <w:rsid w:val="00B37D74"/>
    <w:rsid w:val="00B4083F"/>
    <w:rsid w:val="00B40B44"/>
    <w:rsid w:val="00B4110C"/>
    <w:rsid w:val="00B4400F"/>
    <w:rsid w:val="00B443C2"/>
    <w:rsid w:val="00B476B4"/>
    <w:rsid w:val="00B52D79"/>
    <w:rsid w:val="00B53A3D"/>
    <w:rsid w:val="00B544BB"/>
    <w:rsid w:val="00B5619C"/>
    <w:rsid w:val="00B6035C"/>
    <w:rsid w:val="00B631A8"/>
    <w:rsid w:val="00B65335"/>
    <w:rsid w:val="00B66A9A"/>
    <w:rsid w:val="00B66DCE"/>
    <w:rsid w:val="00B70427"/>
    <w:rsid w:val="00B70D80"/>
    <w:rsid w:val="00B7221E"/>
    <w:rsid w:val="00B74F06"/>
    <w:rsid w:val="00B7622B"/>
    <w:rsid w:val="00B767DC"/>
    <w:rsid w:val="00B76C04"/>
    <w:rsid w:val="00B76E65"/>
    <w:rsid w:val="00B7745C"/>
    <w:rsid w:val="00B779C9"/>
    <w:rsid w:val="00B807AC"/>
    <w:rsid w:val="00B80F46"/>
    <w:rsid w:val="00B8356C"/>
    <w:rsid w:val="00B839EB"/>
    <w:rsid w:val="00B84578"/>
    <w:rsid w:val="00B915C7"/>
    <w:rsid w:val="00B9178B"/>
    <w:rsid w:val="00B94326"/>
    <w:rsid w:val="00B945B9"/>
    <w:rsid w:val="00BA1E8F"/>
    <w:rsid w:val="00BA1F87"/>
    <w:rsid w:val="00BA5848"/>
    <w:rsid w:val="00BA58AA"/>
    <w:rsid w:val="00BA6C24"/>
    <w:rsid w:val="00BC1455"/>
    <w:rsid w:val="00BC432E"/>
    <w:rsid w:val="00BC4DC8"/>
    <w:rsid w:val="00BC5776"/>
    <w:rsid w:val="00BC6256"/>
    <w:rsid w:val="00BC7180"/>
    <w:rsid w:val="00BD0E4E"/>
    <w:rsid w:val="00BD360D"/>
    <w:rsid w:val="00BD3EDA"/>
    <w:rsid w:val="00BD54C1"/>
    <w:rsid w:val="00BE3AB5"/>
    <w:rsid w:val="00BE4F4D"/>
    <w:rsid w:val="00BE5B63"/>
    <w:rsid w:val="00BF0A64"/>
    <w:rsid w:val="00BF113D"/>
    <w:rsid w:val="00BF1814"/>
    <w:rsid w:val="00BF22CC"/>
    <w:rsid w:val="00BF2924"/>
    <w:rsid w:val="00BF69A1"/>
    <w:rsid w:val="00BF79BD"/>
    <w:rsid w:val="00C0060B"/>
    <w:rsid w:val="00C053B3"/>
    <w:rsid w:val="00C113B7"/>
    <w:rsid w:val="00C120EE"/>
    <w:rsid w:val="00C128E7"/>
    <w:rsid w:val="00C13198"/>
    <w:rsid w:val="00C1518A"/>
    <w:rsid w:val="00C1560C"/>
    <w:rsid w:val="00C17FE1"/>
    <w:rsid w:val="00C211CF"/>
    <w:rsid w:val="00C21916"/>
    <w:rsid w:val="00C21DA5"/>
    <w:rsid w:val="00C225C5"/>
    <w:rsid w:val="00C23465"/>
    <w:rsid w:val="00C25C73"/>
    <w:rsid w:val="00C26185"/>
    <w:rsid w:val="00C266BF"/>
    <w:rsid w:val="00C270FF"/>
    <w:rsid w:val="00C279D1"/>
    <w:rsid w:val="00C27E0E"/>
    <w:rsid w:val="00C31541"/>
    <w:rsid w:val="00C31C58"/>
    <w:rsid w:val="00C33B80"/>
    <w:rsid w:val="00C34B5F"/>
    <w:rsid w:val="00C36BD1"/>
    <w:rsid w:val="00C44ACE"/>
    <w:rsid w:val="00C45DAE"/>
    <w:rsid w:val="00C45FC7"/>
    <w:rsid w:val="00C478FF"/>
    <w:rsid w:val="00C47960"/>
    <w:rsid w:val="00C50003"/>
    <w:rsid w:val="00C511F8"/>
    <w:rsid w:val="00C51C4D"/>
    <w:rsid w:val="00C51FCA"/>
    <w:rsid w:val="00C5206E"/>
    <w:rsid w:val="00C535CE"/>
    <w:rsid w:val="00C545C8"/>
    <w:rsid w:val="00C54AAB"/>
    <w:rsid w:val="00C63C57"/>
    <w:rsid w:val="00C64098"/>
    <w:rsid w:val="00C64A2C"/>
    <w:rsid w:val="00C66784"/>
    <w:rsid w:val="00C66BD8"/>
    <w:rsid w:val="00C66F25"/>
    <w:rsid w:val="00C7275B"/>
    <w:rsid w:val="00C72E13"/>
    <w:rsid w:val="00C73AF0"/>
    <w:rsid w:val="00C74B39"/>
    <w:rsid w:val="00C74BAE"/>
    <w:rsid w:val="00C9368B"/>
    <w:rsid w:val="00C952AC"/>
    <w:rsid w:val="00C9617D"/>
    <w:rsid w:val="00CA3B7B"/>
    <w:rsid w:val="00CB1A57"/>
    <w:rsid w:val="00CB30A0"/>
    <w:rsid w:val="00CB4C77"/>
    <w:rsid w:val="00CC1360"/>
    <w:rsid w:val="00CC5394"/>
    <w:rsid w:val="00CD1642"/>
    <w:rsid w:val="00CD219F"/>
    <w:rsid w:val="00CD26CE"/>
    <w:rsid w:val="00CD3425"/>
    <w:rsid w:val="00CD4E98"/>
    <w:rsid w:val="00CD797A"/>
    <w:rsid w:val="00CE5A93"/>
    <w:rsid w:val="00CE6A49"/>
    <w:rsid w:val="00CF19E3"/>
    <w:rsid w:val="00CF1CE6"/>
    <w:rsid w:val="00CF2D7E"/>
    <w:rsid w:val="00CF4CCC"/>
    <w:rsid w:val="00CF7B3F"/>
    <w:rsid w:val="00D02961"/>
    <w:rsid w:val="00D0445C"/>
    <w:rsid w:val="00D04C4A"/>
    <w:rsid w:val="00D050C5"/>
    <w:rsid w:val="00D1077E"/>
    <w:rsid w:val="00D13DFD"/>
    <w:rsid w:val="00D14AC0"/>
    <w:rsid w:val="00D1550B"/>
    <w:rsid w:val="00D1630D"/>
    <w:rsid w:val="00D21F4C"/>
    <w:rsid w:val="00D22059"/>
    <w:rsid w:val="00D228DC"/>
    <w:rsid w:val="00D22F67"/>
    <w:rsid w:val="00D23804"/>
    <w:rsid w:val="00D32A6A"/>
    <w:rsid w:val="00D33B99"/>
    <w:rsid w:val="00D34166"/>
    <w:rsid w:val="00D34212"/>
    <w:rsid w:val="00D34953"/>
    <w:rsid w:val="00D34DD1"/>
    <w:rsid w:val="00D35E71"/>
    <w:rsid w:val="00D3697E"/>
    <w:rsid w:val="00D3754C"/>
    <w:rsid w:val="00D4132C"/>
    <w:rsid w:val="00D43B09"/>
    <w:rsid w:val="00D44441"/>
    <w:rsid w:val="00D4591A"/>
    <w:rsid w:val="00D47A3F"/>
    <w:rsid w:val="00D529AC"/>
    <w:rsid w:val="00D547DD"/>
    <w:rsid w:val="00D55226"/>
    <w:rsid w:val="00D566EB"/>
    <w:rsid w:val="00D5757B"/>
    <w:rsid w:val="00D60BC0"/>
    <w:rsid w:val="00D60CC5"/>
    <w:rsid w:val="00D63487"/>
    <w:rsid w:val="00D64329"/>
    <w:rsid w:val="00D646B6"/>
    <w:rsid w:val="00D666EA"/>
    <w:rsid w:val="00D66FC1"/>
    <w:rsid w:val="00D67A8F"/>
    <w:rsid w:val="00D67F91"/>
    <w:rsid w:val="00D71C5B"/>
    <w:rsid w:val="00D73939"/>
    <w:rsid w:val="00D73F5A"/>
    <w:rsid w:val="00D74F6E"/>
    <w:rsid w:val="00D75C29"/>
    <w:rsid w:val="00D76E33"/>
    <w:rsid w:val="00D77BA5"/>
    <w:rsid w:val="00D82C2E"/>
    <w:rsid w:val="00D84B84"/>
    <w:rsid w:val="00D85D42"/>
    <w:rsid w:val="00D9127D"/>
    <w:rsid w:val="00D916C8"/>
    <w:rsid w:val="00D920F7"/>
    <w:rsid w:val="00D93674"/>
    <w:rsid w:val="00DA066D"/>
    <w:rsid w:val="00DA3812"/>
    <w:rsid w:val="00DA3A4D"/>
    <w:rsid w:val="00DA41BB"/>
    <w:rsid w:val="00DA4E65"/>
    <w:rsid w:val="00DA78E5"/>
    <w:rsid w:val="00DC07BE"/>
    <w:rsid w:val="00DC2571"/>
    <w:rsid w:val="00DC263F"/>
    <w:rsid w:val="00DC2896"/>
    <w:rsid w:val="00DC310E"/>
    <w:rsid w:val="00DC3991"/>
    <w:rsid w:val="00DC4E81"/>
    <w:rsid w:val="00DD093C"/>
    <w:rsid w:val="00DD1F31"/>
    <w:rsid w:val="00DD20DD"/>
    <w:rsid w:val="00DD2831"/>
    <w:rsid w:val="00DD3CFC"/>
    <w:rsid w:val="00DD43BA"/>
    <w:rsid w:val="00DD4436"/>
    <w:rsid w:val="00DD5B64"/>
    <w:rsid w:val="00DD7673"/>
    <w:rsid w:val="00DD7A3A"/>
    <w:rsid w:val="00DE511B"/>
    <w:rsid w:val="00DE6D5E"/>
    <w:rsid w:val="00DE7E0A"/>
    <w:rsid w:val="00DF0D0D"/>
    <w:rsid w:val="00DF0F3C"/>
    <w:rsid w:val="00DF1CC0"/>
    <w:rsid w:val="00DF26DC"/>
    <w:rsid w:val="00DF38E6"/>
    <w:rsid w:val="00DF58EE"/>
    <w:rsid w:val="00DF76F8"/>
    <w:rsid w:val="00E00249"/>
    <w:rsid w:val="00E00E89"/>
    <w:rsid w:val="00E04686"/>
    <w:rsid w:val="00E0562B"/>
    <w:rsid w:val="00E066BB"/>
    <w:rsid w:val="00E078DF"/>
    <w:rsid w:val="00E113AC"/>
    <w:rsid w:val="00E14115"/>
    <w:rsid w:val="00E14694"/>
    <w:rsid w:val="00E14E9C"/>
    <w:rsid w:val="00E162C0"/>
    <w:rsid w:val="00E2285D"/>
    <w:rsid w:val="00E2310A"/>
    <w:rsid w:val="00E2336E"/>
    <w:rsid w:val="00E273CC"/>
    <w:rsid w:val="00E276FE"/>
    <w:rsid w:val="00E31060"/>
    <w:rsid w:val="00E33AA9"/>
    <w:rsid w:val="00E3447C"/>
    <w:rsid w:val="00E34F96"/>
    <w:rsid w:val="00E37FB0"/>
    <w:rsid w:val="00E40BD3"/>
    <w:rsid w:val="00E41DA1"/>
    <w:rsid w:val="00E43F4A"/>
    <w:rsid w:val="00E450EF"/>
    <w:rsid w:val="00E452CC"/>
    <w:rsid w:val="00E477EA"/>
    <w:rsid w:val="00E513E0"/>
    <w:rsid w:val="00E55E99"/>
    <w:rsid w:val="00E6158F"/>
    <w:rsid w:val="00E61EAE"/>
    <w:rsid w:val="00E639D6"/>
    <w:rsid w:val="00E640F4"/>
    <w:rsid w:val="00E6690F"/>
    <w:rsid w:val="00E66F65"/>
    <w:rsid w:val="00E673E1"/>
    <w:rsid w:val="00E70229"/>
    <w:rsid w:val="00E7178A"/>
    <w:rsid w:val="00E726F5"/>
    <w:rsid w:val="00E72AEA"/>
    <w:rsid w:val="00E7478C"/>
    <w:rsid w:val="00E770DC"/>
    <w:rsid w:val="00E775C7"/>
    <w:rsid w:val="00E775F7"/>
    <w:rsid w:val="00E8107E"/>
    <w:rsid w:val="00E8437A"/>
    <w:rsid w:val="00E855C1"/>
    <w:rsid w:val="00E85D45"/>
    <w:rsid w:val="00E91651"/>
    <w:rsid w:val="00E929B9"/>
    <w:rsid w:val="00E94176"/>
    <w:rsid w:val="00EA010D"/>
    <w:rsid w:val="00EA2323"/>
    <w:rsid w:val="00EA2DDC"/>
    <w:rsid w:val="00EA2E9F"/>
    <w:rsid w:val="00EA787D"/>
    <w:rsid w:val="00EA7C12"/>
    <w:rsid w:val="00EB2355"/>
    <w:rsid w:val="00EB2613"/>
    <w:rsid w:val="00EB3AB3"/>
    <w:rsid w:val="00EB5B21"/>
    <w:rsid w:val="00EB5FAB"/>
    <w:rsid w:val="00EB7C67"/>
    <w:rsid w:val="00EB7F2D"/>
    <w:rsid w:val="00EC1ED4"/>
    <w:rsid w:val="00EC2B35"/>
    <w:rsid w:val="00EC387E"/>
    <w:rsid w:val="00EC3A1A"/>
    <w:rsid w:val="00EC3B8A"/>
    <w:rsid w:val="00EC5148"/>
    <w:rsid w:val="00ED0A4C"/>
    <w:rsid w:val="00ED3CB3"/>
    <w:rsid w:val="00ED4A0B"/>
    <w:rsid w:val="00ED4A6D"/>
    <w:rsid w:val="00ED622B"/>
    <w:rsid w:val="00ED6B49"/>
    <w:rsid w:val="00ED7909"/>
    <w:rsid w:val="00EE1294"/>
    <w:rsid w:val="00EE1D3D"/>
    <w:rsid w:val="00EE2CA8"/>
    <w:rsid w:val="00EE48E6"/>
    <w:rsid w:val="00EE650D"/>
    <w:rsid w:val="00EF1AAA"/>
    <w:rsid w:val="00EF414D"/>
    <w:rsid w:val="00EF5D58"/>
    <w:rsid w:val="00F02E28"/>
    <w:rsid w:val="00F04CA7"/>
    <w:rsid w:val="00F04DF2"/>
    <w:rsid w:val="00F050D0"/>
    <w:rsid w:val="00F06413"/>
    <w:rsid w:val="00F106A4"/>
    <w:rsid w:val="00F10E81"/>
    <w:rsid w:val="00F12AE7"/>
    <w:rsid w:val="00F133D3"/>
    <w:rsid w:val="00F151EC"/>
    <w:rsid w:val="00F2025E"/>
    <w:rsid w:val="00F21754"/>
    <w:rsid w:val="00F30D57"/>
    <w:rsid w:val="00F31763"/>
    <w:rsid w:val="00F33328"/>
    <w:rsid w:val="00F339E8"/>
    <w:rsid w:val="00F35E87"/>
    <w:rsid w:val="00F365FC"/>
    <w:rsid w:val="00F4065F"/>
    <w:rsid w:val="00F4479C"/>
    <w:rsid w:val="00F4515E"/>
    <w:rsid w:val="00F50508"/>
    <w:rsid w:val="00F50DFA"/>
    <w:rsid w:val="00F51081"/>
    <w:rsid w:val="00F53AA7"/>
    <w:rsid w:val="00F60269"/>
    <w:rsid w:val="00F614C6"/>
    <w:rsid w:val="00F660EF"/>
    <w:rsid w:val="00F66727"/>
    <w:rsid w:val="00F6718B"/>
    <w:rsid w:val="00F67675"/>
    <w:rsid w:val="00F70DA4"/>
    <w:rsid w:val="00F712A8"/>
    <w:rsid w:val="00F71EC2"/>
    <w:rsid w:val="00F73F5B"/>
    <w:rsid w:val="00F76A93"/>
    <w:rsid w:val="00F77326"/>
    <w:rsid w:val="00F77D3E"/>
    <w:rsid w:val="00F813A2"/>
    <w:rsid w:val="00F846CA"/>
    <w:rsid w:val="00F86D0C"/>
    <w:rsid w:val="00F92DD7"/>
    <w:rsid w:val="00F93183"/>
    <w:rsid w:val="00F960D9"/>
    <w:rsid w:val="00FA1BD1"/>
    <w:rsid w:val="00FB07A9"/>
    <w:rsid w:val="00FB10EC"/>
    <w:rsid w:val="00FB228D"/>
    <w:rsid w:val="00FB35E0"/>
    <w:rsid w:val="00FB4B03"/>
    <w:rsid w:val="00FB7815"/>
    <w:rsid w:val="00FB7B57"/>
    <w:rsid w:val="00FC1ED1"/>
    <w:rsid w:val="00FC24CC"/>
    <w:rsid w:val="00FC79E0"/>
    <w:rsid w:val="00FD01BB"/>
    <w:rsid w:val="00FD34BF"/>
    <w:rsid w:val="00FD3B61"/>
    <w:rsid w:val="00FD7A19"/>
    <w:rsid w:val="00FE2198"/>
    <w:rsid w:val="00FE30BB"/>
    <w:rsid w:val="00FE4722"/>
    <w:rsid w:val="00FE4D5B"/>
    <w:rsid w:val="00FE4FC3"/>
    <w:rsid w:val="00FE6D93"/>
    <w:rsid w:val="00FE7BAA"/>
    <w:rsid w:val="00FF0996"/>
    <w:rsid w:val="00FF1323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D267-B22F-4068-8B37-33D01683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37</Words>
  <Characters>201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2</cp:revision>
  <dcterms:created xsi:type="dcterms:W3CDTF">2015-10-07T23:37:00Z</dcterms:created>
  <dcterms:modified xsi:type="dcterms:W3CDTF">2015-10-07T23:37:00Z</dcterms:modified>
</cp:coreProperties>
</file>